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146" w:rsidRPr="00F4653F" w:rsidRDefault="00C47146" w:rsidP="00C47146">
      <w:pPr>
        <w:spacing w:line="480" w:lineRule="auto"/>
        <w:contextualSpacing/>
        <w:jc w:val="left"/>
        <w:rPr>
          <w:rFonts w:ascii="Arial" w:eastAsia="黑体" w:hAnsi="Arial" w:cs="Arial"/>
          <w:b/>
        </w:rPr>
      </w:pPr>
      <w:r w:rsidRPr="00F4653F">
        <w:rPr>
          <w:rFonts w:ascii="Arial" w:eastAsia="黑体" w:hAnsi="Arial" w:cs="Arial"/>
          <w:b/>
        </w:rPr>
        <w:t xml:space="preserve">Mode of action of </w:t>
      </w:r>
      <w:r w:rsidRPr="00F4653F">
        <w:rPr>
          <w:rFonts w:ascii="Arial" w:eastAsia="黑体" w:hAnsi="Arial" w:cs="Arial"/>
          <w:b/>
          <w:i/>
        </w:rPr>
        <w:t xml:space="preserve">Saccharomyces cerevisiae </w:t>
      </w:r>
      <w:r w:rsidRPr="00F4653F">
        <w:rPr>
          <w:rFonts w:ascii="Arial" w:eastAsia="黑体" w:hAnsi="Arial" w:cs="Arial"/>
          <w:b/>
        </w:rPr>
        <w:t>in enteric methane mitigation in pigs</w:t>
      </w:r>
    </w:p>
    <w:p w:rsidR="00C47146" w:rsidRDefault="00C47146" w:rsidP="00C47146">
      <w:pPr>
        <w:spacing w:line="480" w:lineRule="auto"/>
        <w:rPr>
          <w:rFonts w:ascii="Arial" w:hAnsi="Arial" w:cs="Arial"/>
          <w:b/>
        </w:rPr>
      </w:pPr>
      <w:r w:rsidRPr="00F4653F">
        <w:rPr>
          <w:rFonts w:ascii="Arial" w:hAnsi="Arial" w:cs="Arial"/>
          <w:bCs/>
          <w:kern w:val="0"/>
        </w:rPr>
        <w:t>Y. L. Gong</w:t>
      </w:r>
      <w:r w:rsidRPr="00F4653F">
        <w:rPr>
          <w:rFonts w:ascii="Arial" w:hAnsi="Arial" w:cs="Arial"/>
          <w:bCs/>
          <w:kern w:val="0"/>
          <w:vertAlign w:val="superscript"/>
        </w:rPr>
        <w:t>1</w:t>
      </w:r>
      <w:r w:rsidRPr="00F4653F">
        <w:rPr>
          <w:rFonts w:ascii="Arial" w:hAnsi="Arial" w:cs="Arial"/>
          <w:bCs/>
          <w:kern w:val="0"/>
        </w:rPr>
        <w:t>, J. B. Liang</w:t>
      </w:r>
      <w:r w:rsidRPr="00F4653F">
        <w:rPr>
          <w:rFonts w:ascii="Arial" w:hAnsi="Arial" w:cs="Arial"/>
          <w:bCs/>
          <w:kern w:val="0"/>
          <w:vertAlign w:val="superscript"/>
        </w:rPr>
        <w:t>2</w:t>
      </w:r>
      <w:r w:rsidRPr="00F4653F">
        <w:rPr>
          <w:rFonts w:ascii="Arial" w:hAnsi="Arial" w:cs="Arial"/>
          <w:bCs/>
          <w:kern w:val="0"/>
        </w:rPr>
        <w:t>, M. F. Jahromi</w:t>
      </w:r>
      <w:r w:rsidRPr="00F4653F">
        <w:rPr>
          <w:rFonts w:ascii="Arial" w:hAnsi="Arial" w:cs="Arial"/>
          <w:bCs/>
          <w:kern w:val="0"/>
          <w:vertAlign w:val="superscript"/>
        </w:rPr>
        <w:t>2</w:t>
      </w:r>
      <w:r w:rsidRPr="00F4653F">
        <w:rPr>
          <w:rFonts w:ascii="Arial" w:hAnsi="Arial" w:cs="Arial"/>
          <w:bCs/>
          <w:kern w:val="0"/>
        </w:rPr>
        <w:t>, Y. B. Wu</w:t>
      </w:r>
      <w:r w:rsidRPr="00F4653F">
        <w:rPr>
          <w:rFonts w:ascii="Arial" w:hAnsi="Arial" w:cs="Arial"/>
          <w:bCs/>
          <w:kern w:val="0"/>
          <w:vertAlign w:val="superscript"/>
        </w:rPr>
        <w:t>1</w:t>
      </w:r>
      <w:r w:rsidRPr="00F4653F">
        <w:rPr>
          <w:rFonts w:ascii="Arial" w:hAnsi="Arial" w:cs="Arial"/>
          <w:bCs/>
          <w:kern w:val="0"/>
        </w:rPr>
        <w:t>, A. G. Wright</w:t>
      </w:r>
      <w:r w:rsidRPr="00F4653F">
        <w:rPr>
          <w:rFonts w:ascii="Arial" w:hAnsi="Arial" w:cs="Arial"/>
          <w:bCs/>
          <w:kern w:val="0"/>
          <w:vertAlign w:val="superscript"/>
        </w:rPr>
        <w:t xml:space="preserve">3 </w:t>
      </w:r>
      <w:r w:rsidRPr="00F4653F">
        <w:rPr>
          <w:rFonts w:ascii="Arial" w:hAnsi="Arial" w:cs="Arial"/>
          <w:bCs/>
          <w:kern w:val="0"/>
        </w:rPr>
        <w:t>and X. D. Liao</w:t>
      </w:r>
      <w:r w:rsidRPr="00F4653F">
        <w:rPr>
          <w:rFonts w:ascii="Arial" w:hAnsi="Arial" w:cs="Arial"/>
          <w:bCs/>
          <w:kern w:val="0"/>
          <w:vertAlign w:val="superscript"/>
        </w:rPr>
        <w:t>1</w:t>
      </w:r>
    </w:p>
    <w:p w:rsidR="00C47146" w:rsidRDefault="00C47146" w:rsidP="008B0868">
      <w:pPr>
        <w:spacing w:line="480" w:lineRule="auto"/>
        <w:rPr>
          <w:rFonts w:ascii="Arial" w:hAnsi="Arial" w:cs="Arial"/>
          <w:b/>
        </w:rPr>
      </w:pPr>
    </w:p>
    <w:p w:rsidR="00373A2D" w:rsidRPr="009D3C8B" w:rsidRDefault="00373A2D" w:rsidP="008B0868">
      <w:pPr>
        <w:spacing w:line="480" w:lineRule="auto"/>
        <w:rPr>
          <w:rFonts w:ascii="Arial" w:hAnsi="Arial" w:cs="Arial"/>
          <w:b/>
        </w:rPr>
      </w:pPr>
      <w:r w:rsidRPr="009D3C8B">
        <w:rPr>
          <w:rFonts w:ascii="Arial" w:hAnsi="Arial" w:cs="Arial"/>
          <w:b/>
        </w:rPr>
        <w:t>Table</w:t>
      </w:r>
      <w:r w:rsidR="001D0810" w:rsidRPr="009D3C8B">
        <w:rPr>
          <w:rFonts w:ascii="Arial" w:hAnsi="Arial" w:cs="Arial"/>
          <w:b/>
        </w:rPr>
        <w:t xml:space="preserve"> </w:t>
      </w:r>
      <w:r w:rsidR="00987C1C" w:rsidRPr="009D3C8B">
        <w:rPr>
          <w:rFonts w:ascii="Arial" w:hAnsi="Arial" w:cs="Arial"/>
          <w:b/>
        </w:rPr>
        <w:t>S</w:t>
      </w:r>
      <w:r w:rsidRPr="009D3C8B">
        <w:rPr>
          <w:rFonts w:ascii="Arial" w:hAnsi="Arial" w:cs="Arial"/>
          <w:b/>
        </w:rPr>
        <w:t>1</w:t>
      </w:r>
      <w:r w:rsidR="00DD2BF9" w:rsidRPr="009D3C8B">
        <w:rPr>
          <w:rFonts w:ascii="Arial" w:hAnsi="Arial" w:cs="Arial"/>
          <w:b/>
        </w:rPr>
        <w:t xml:space="preserve"> </w:t>
      </w:r>
      <w:r w:rsidRPr="009D3C8B">
        <w:rPr>
          <w:rFonts w:ascii="Arial" w:hAnsi="Arial" w:cs="Arial"/>
        </w:rPr>
        <w:t xml:space="preserve">Ingredient composition and nutrient </w:t>
      </w:r>
      <w:r w:rsidR="00AE4C24" w:rsidRPr="009D3C8B">
        <w:rPr>
          <w:rFonts w:ascii="Arial" w:hAnsi="Arial" w:cs="Arial"/>
        </w:rPr>
        <w:t>concentration</w:t>
      </w:r>
      <w:r w:rsidRPr="009D3C8B">
        <w:rPr>
          <w:rFonts w:ascii="Arial" w:hAnsi="Arial" w:cs="Arial"/>
        </w:rPr>
        <w:t xml:space="preserve"> of the basal diet</w:t>
      </w:r>
      <w:r w:rsidR="00A5078D" w:rsidRPr="009D3C8B">
        <w:rPr>
          <w:rFonts w:ascii="Arial" w:hAnsi="Arial" w:cs="Arial"/>
        </w:rPr>
        <w:t xml:space="preserve"> </w:t>
      </w:r>
    </w:p>
    <w:tbl>
      <w:tblPr>
        <w:tblW w:w="5000" w:type="pct"/>
        <w:tblBorders>
          <w:top w:val="single" w:sz="12" w:space="0" w:color="auto"/>
          <w:bottom w:val="single" w:sz="12" w:space="0" w:color="auto"/>
        </w:tblBorders>
        <w:tblLook w:val="0020" w:firstRow="1" w:lastRow="0" w:firstColumn="0" w:lastColumn="0" w:noHBand="0" w:noVBand="0"/>
      </w:tblPr>
      <w:tblGrid>
        <w:gridCol w:w="5493"/>
        <w:gridCol w:w="3913"/>
      </w:tblGrid>
      <w:tr w:rsidR="00373A2D" w:rsidRPr="009D3C8B" w:rsidTr="00C47146">
        <w:trPr>
          <w:trHeight w:val="345"/>
        </w:trPr>
        <w:tc>
          <w:tcPr>
            <w:tcW w:w="2920" w:type="pct"/>
            <w:tcBorders>
              <w:bottom w:val="single" w:sz="6" w:space="0" w:color="auto"/>
            </w:tcBorders>
            <w:shd w:val="clear" w:color="auto" w:fill="auto"/>
            <w:noWrap/>
          </w:tcPr>
          <w:p w:rsidR="00373A2D" w:rsidRPr="009D3C8B" w:rsidRDefault="00373A2D" w:rsidP="00A732F6">
            <w:pPr>
              <w:widowControl/>
              <w:spacing w:before="100" w:beforeAutospacing="1" w:after="100" w:afterAutospacing="1" w:line="440" w:lineRule="exact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bookmarkStart w:id="0" w:name="_Hlk295817398"/>
            <w:r w:rsidRPr="009D3C8B">
              <w:rPr>
                <w:rFonts w:ascii="Arial" w:hAnsi="Arial" w:cs="Arial"/>
                <w:sz w:val="22"/>
                <w:szCs w:val="22"/>
              </w:rPr>
              <w:t>Ingredients</w:t>
            </w:r>
          </w:p>
        </w:tc>
        <w:tc>
          <w:tcPr>
            <w:tcW w:w="2080" w:type="pct"/>
            <w:tcBorders>
              <w:bottom w:val="single" w:sz="6" w:space="0" w:color="auto"/>
            </w:tcBorders>
            <w:shd w:val="clear" w:color="auto" w:fill="auto"/>
            <w:noWrap/>
          </w:tcPr>
          <w:p w:rsidR="00373A2D" w:rsidRPr="009D3C8B" w:rsidRDefault="00AD7325" w:rsidP="00AE4C24">
            <w:pPr>
              <w:widowControl/>
              <w:spacing w:before="100" w:beforeAutospacing="1" w:after="100" w:afterAutospacing="1" w:line="440" w:lineRule="exact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C8B">
              <w:rPr>
                <w:rFonts w:ascii="Arial" w:hAnsi="Arial" w:cs="Arial"/>
                <w:sz w:val="22"/>
                <w:szCs w:val="22"/>
              </w:rPr>
              <w:t>Concentration (g/kg)</w:t>
            </w:r>
            <w:r w:rsidR="00373A2D" w:rsidRPr="009D3C8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bookmarkEnd w:id="0"/>
      <w:tr w:rsidR="00373A2D" w:rsidRPr="009D3C8B" w:rsidTr="00C47146">
        <w:trPr>
          <w:trHeight w:val="315"/>
        </w:trPr>
        <w:tc>
          <w:tcPr>
            <w:tcW w:w="2920" w:type="pct"/>
            <w:tcBorders>
              <w:top w:val="single" w:sz="6" w:space="0" w:color="auto"/>
            </w:tcBorders>
            <w:shd w:val="clear" w:color="auto" w:fill="auto"/>
            <w:noWrap/>
          </w:tcPr>
          <w:p w:rsidR="00373A2D" w:rsidRPr="009D3C8B" w:rsidRDefault="00373A2D" w:rsidP="00A732F6">
            <w:pPr>
              <w:widowControl/>
              <w:spacing w:before="100" w:beforeAutospacing="1" w:after="100" w:afterAutospacing="1" w:line="440" w:lineRule="exact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D3C8B">
              <w:rPr>
                <w:rFonts w:ascii="Arial" w:hAnsi="Arial" w:cs="Arial"/>
                <w:sz w:val="22"/>
                <w:szCs w:val="22"/>
              </w:rPr>
              <w:t>Corn</w:t>
            </w:r>
          </w:p>
        </w:tc>
        <w:tc>
          <w:tcPr>
            <w:tcW w:w="2080" w:type="pct"/>
            <w:tcBorders>
              <w:top w:val="single" w:sz="6" w:space="0" w:color="auto"/>
            </w:tcBorders>
            <w:shd w:val="clear" w:color="auto" w:fill="auto"/>
            <w:noWrap/>
          </w:tcPr>
          <w:p w:rsidR="00373A2D" w:rsidRPr="009D3C8B" w:rsidRDefault="00373A2D" w:rsidP="00A732F6">
            <w:pPr>
              <w:widowControl/>
              <w:spacing w:before="100" w:beforeAutospacing="1" w:after="100" w:afterAutospacing="1" w:line="440" w:lineRule="exact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C8B">
              <w:rPr>
                <w:rFonts w:ascii="Arial" w:hAnsi="Arial" w:cs="Arial"/>
                <w:sz w:val="22"/>
                <w:szCs w:val="22"/>
              </w:rPr>
              <w:t>700</w:t>
            </w:r>
          </w:p>
        </w:tc>
      </w:tr>
      <w:tr w:rsidR="00373A2D" w:rsidRPr="009D3C8B" w:rsidTr="00C47146">
        <w:trPr>
          <w:trHeight w:val="315"/>
        </w:trPr>
        <w:tc>
          <w:tcPr>
            <w:tcW w:w="2920" w:type="pct"/>
            <w:shd w:val="clear" w:color="auto" w:fill="auto"/>
            <w:noWrap/>
          </w:tcPr>
          <w:p w:rsidR="00373A2D" w:rsidRPr="009D3C8B" w:rsidRDefault="00373A2D" w:rsidP="00A732F6">
            <w:pPr>
              <w:widowControl/>
              <w:spacing w:before="100" w:beforeAutospacing="1" w:after="100" w:afterAutospacing="1" w:line="440" w:lineRule="exact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D3C8B">
              <w:rPr>
                <w:rFonts w:ascii="Arial" w:hAnsi="Arial" w:cs="Arial"/>
                <w:sz w:val="22"/>
                <w:szCs w:val="22"/>
              </w:rPr>
              <w:t>Soybean meal</w:t>
            </w:r>
          </w:p>
        </w:tc>
        <w:tc>
          <w:tcPr>
            <w:tcW w:w="2080" w:type="pct"/>
            <w:shd w:val="clear" w:color="auto" w:fill="auto"/>
            <w:noWrap/>
          </w:tcPr>
          <w:p w:rsidR="00373A2D" w:rsidRPr="009D3C8B" w:rsidRDefault="00373A2D" w:rsidP="00A732F6">
            <w:pPr>
              <w:widowControl/>
              <w:spacing w:before="100" w:beforeAutospacing="1" w:after="100" w:afterAutospacing="1" w:line="440" w:lineRule="exact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C8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</w:tr>
      <w:tr w:rsidR="00373A2D" w:rsidRPr="009D3C8B" w:rsidTr="00C47146">
        <w:trPr>
          <w:trHeight w:val="315"/>
        </w:trPr>
        <w:tc>
          <w:tcPr>
            <w:tcW w:w="2920" w:type="pct"/>
            <w:shd w:val="clear" w:color="auto" w:fill="auto"/>
            <w:noWrap/>
          </w:tcPr>
          <w:p w:rsidR="00373A2D" w:rsidRPr="009D3C8B" w:rsidRDefault="00373A2D" w:rsidP="00A732F6">
            <w:pPr>
              <w:widowControl/>
              <w:spacing w:before="100" w:beforeAutospacing="1" w:after="100" w:afterAutospacing="1" w:line="440" w:lineRule="exact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D3C8B">
              <w:rPr>
                <w:rFonts w:ascii="Arial" w:hAnsi="Arial" w:cs="Arial"/>
                <w:sz w:val="22"/>
                <w:szCs w:val="22"/>
              </w:rPr>
              <w:t xml:space="preserve">Wheat bran </w:t>
            </w:r>
          </w:p>
        </w:tc>
        <w:tc>
          <w:tcPr>
            <w:tcW w:w="2080" w:type="pct"/>
            <w:shd w:val="clear" w:color="auto" w:fill="auto"/>
            <w:noWrap/>
          </w:tcPr>
          <w:p w:rsidR="00373A2D" w:rsidRPr="009D3C8B" w:rsidRDefault="00373A2D" w:rsidP="00A732F6">
            <w:pPr>
              <w:widowControl/>
              <w:spacing w:before="100" w:beforeAutospacing="1" w:after="100" w:afterAutospacing="1" w:line="440" w:lineRule="exact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C8B">
              <w:rPr>
                <w:rFonts w:ascii="Arial" w:hAnsi="Arial" w:cs="Arial"/>
                <w:sz w:val="22"/>
                <w:szCs w:val="22"/>
              </w:rPr>
              <w:t>70</w:t>
            </w:r>
          </w:p>
        </w:tc>
      </w:tr>
      <w:tr w:rsidR="00373A2D" w:rsidRPr="009D3C8B" w:rsidTr="00C47146">
        <w:trPr>
          <w:trHeight w:val="315"/>
        </w:trPr>
        <w:tc>
          <w:tcPr>
            <w:tcW w:w="2920" w:type="pct"/>
            <w:shd w:val="clear" w:color="auto" w:fill="auto"/>
            <w:noWrap/>
          </w:tcPr>
          <w:p w:rsidR="00373A2D" w:rsidRPr="009D3C8B" w:rsidRDefault="00373A2D" w:rsidP="00A732F6">
            <w:pPr>
              <w:widowControl/>
              <w:spacing w:before="100" w:beforeAutospacing="1" w:after="100" w:afterAutospacing="1" w:line="440" w:lineRule="exact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D3C8B">
              <w:rPr>
                <w:rFonts w:ascii="Arial" w:hAnsi="Arial" w:cs="Arial"/>
                <w:sz w:val="22"/>
                <w:szCs w:val="22"/>
              </w:rPr>
              <w:t>Limestone</w:t>
            </w:r>
          </w:p>
        </w:tc>
        <w:tc>
          <w:tcPr>
            <w:tcW w:w="2080" w:type="pct"/>
            <w:shd w:val="clear" w:color="auto" w:fill="auto"/>
            <w:noWrap/>
          </w:tcPr>
          <w:p w:rsidR="00373A2D" w:rsidRPr="009D3C8B" w:rsidRDefault="00373A2D" w:rsidP="00A732F6">
            <w:pPr>
              <w:widowControl/>
              <w:spacing w:before="100" w:beforeAutospacing="1" w:after="100" w:afterAutospacing="1" w:line="440" w:lineRule="exact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C8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373A2D" w:rsidRPr="009D3C8B" w:rsidTr="00C47146">
        <w:trPr>
          <w:trHeight w:val="315"/>
        </w:trPr>
        <w:tc>
          <w:tcPr>
            <w:tcW w:w="2920" w:type="pct"/>
            <w:shd w:val="clear" w:color="auto" w:fill="auto"/>
            <w:noWrap/>
          </w:tcPr>
          <w:p w:rsidR="00373A2D" w:rsidRPr="009D3C8B" w:rsidRDefault="00373A2D" w:rsidP="00A732F6">
            <w:pPr>
              <w:widowControl/>
              <w:spacing w:before="100" w:beforeAutospacing="1" w:after="100" w:afterAutospacing="1" w:line="440" w:lineRule="exact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bookmarkStart w:id="1" w:name="_Hlk303821454"/>
            <w:r w:rsidRPr="009D3C8B">
              <w:rPr>
                <w:rFonts w:ascii="Arial" w:hAnsi="Arial" w:cs="Arial"/>
                <w:sz w:val="22"/>
                <w:szCs w:val="22"/>
              </w:rPr>
              <w:t>CaHPO</w:t>
            </w:r>
            <w:r w:rsidRPr="009D3C8B"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080" w:type="pct"/>
            <w:shd w:val="clear" w:color="auto" w:fill="auto"/>
            <w:noWrap/>
          </w:tcPr>
          <w:p w:rsidR="00373A2D" w:rsidRPr="009D3C8B" w:rsidRDefault="00373A2D" w:rsidP="00A732F6">
            <w:pPr>
              <w:widowControl/>
              <w:spacing w:before="100" w:beforeAutospacing="1" w:after="100" w:afterAutospacing="1" w:line="440" w:lineRule="exact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C8B">
              <w:rPr>
                <w:rFonts w:ascii="Arial" w:hAnsi="Arial" w:cs="Arial"/>
                <w:sz w:val="22"/>
                <w:szCs w:val="22"/>
              </w:rPr>
              <w:t>5.2</w:t>
            </w:r>
          </w:p>
        </w:tc>
      </w:tr>
      <w:bookmarkEnd w:id="1"/>
      <w:tr w:rsidR="00373A2D" w:rsidRPr="009D3C8B" w:rsidTr="00C47146">
        <w:trPr>
          <w:trHeight w:val="278"/>
        </w:trPr>
        <w:tc>
          <w:tcPr>
            <w:tcW w:w="2920" w:type="pct"/>
            <w:shd w:val="clear" w:color="auto" w:fill="auto"/>
            <w:noWrap/>
          </w:tcPr>
          <w:p w:rsidR="00373A2D" w:rsidRPr="009D3C8B" w:rsidRDefault="00373A2D" w:rsidP="00A732F6">
            <w:pPr>
              <w:widowControl/>
              <w:spacing w:before="100" w:beforeAutospacing="1" w:after="100" w:afterAutospacing="1" w:line="440" w:lineRule="exact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D3C8B">
              <w:rPr>
                <w:rFonts w:ascii="Arial" w:hAnsi="Arial" w:cs="Arial"/>
                <w:sz w:val="22"/>
                <w:szCs w:val="22"/>
              </w:rPr>
              <w:t>Salt</w:t>
            </w:r>
          </w:p>
        </w:tc>
        <w:tc>
          <w:tcPr>
            <w:tcW w:w="2080" w:type="pct"/>
            <w:shd w:val="clear" w:color="auto" w:fill="auto"/>
            <w:noWrap/>
          </w:tcPr>
          <w:p w:rsidR="00373A2D" w:rsidRPr="009D3C8B" w:rsidRDefault="00373A2D" w:rsidP="00A732F6">
            <w:pPr>
              <w:widowControl/>
              <w:spacing w:before="100" w:beforeAutospacing="1" w:after="100" w:afterAutospacing="1" w:line="440" w:lineRule="exact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C8B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373A2D" w:rsidRPr="009D3C8B" w:rsidTr="00C47146">
        <w:trPr>
          <w:trHeight w:val="278"/>
        </w:trPr>
        <w:tc>
          <w:tcPr>
            <w:tcW w:w="2920" w:type="pct"/>
            <w:shd w:val="clear" w:color="auto" w:fill="auto"/>
            <w:noWrap/>
          </w:tcPr>
          <w:p w:rsidR="00373A2D" w:rsidRPr="009D3C8B" w:rsidRDefault="00373A2D" w:rsidP="00A732F6">
            <w:pPr>
              <w:widowControl/>
              <w:spacing w:before="100" w:beforeAutospacing="1" w:after="100" w:afterAutospacing="1" w:line="440" w:lineRule="exact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D3C8B">
              <w:rPr>
                <w:rFonts w:ascii="Arial" w:hAnsi="Arial" w:cs="Arial"/>
                <w:sz w:val="22"/>
                <w:szCs w:val="22"/>
              </w:rPr>
              <w:t>L-Lysine-</w:t>
            </w:r>
            <w:proofErr w:type="spellStart"/>
            <w:r w:rsidRPr="009D3C8B">
              <w:rPr>
                <w:rFonts w:ascii="Arial" w:hAnsi="Arial" w:cs="Arial"/>
                <w:sz w:val="22"/>
                <w:szCs w:val="22"/>
              </w:rPr>
              <w:t>HCl</w:t>
            </w:r>
            <w:proofErr w:type="spellEnd"/>
            <w:r w:rsidRPr="009D3C8B">
              <w:rPr>
                <w:rFonts w:ascii="Arial" w:hAnsi="Arial" w:cs="Arial"/>
                <w:sz w:val="22"/>
                <w:szCs w:val="22"/>
              </w:rPr>
              <w:t xml:space="preserve"> (78%)</w:t>
            </w:r>
          </w:p>
        </w:tc>
        <w:tc>
          <w:tcPr>
            <w:tcW w:w="2080" w:type="pct"/>
            <w:shd w:val="clear" w:color="auto" w:fill="auto"/>
            <w:noWrap/>
          </w:tcPr>
          <w:p w:rsidR="00373A2D" w:rsidRPr="009D3C8B" w:rsidRDefault="00373A2D" w:rsidP="00A732F6">
            <w:pPr>
              <w:widowControl/>
              <w:spacing w:before="100" w:beforeAutospacing="1" w:after="100" w:afterAutospacing="1" w:line="440" w:lineRule="exact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C8B">
              <w:rPr>
                <w:rFonts w:ascii="Arial" w:hAnsi="Arial" w:cs="Arial"/>
                <w:sz w:val="22"/>
                <w:szCs w:val="22"/>
              </w:rPr>
              <w:t>0.8</w:t>
            </w:r>
          </w:p>
        </w:tc>
      </w:tr>
      <w:tr w:rsidR="00373A2D" w:rsidRPr="009D3C8B" w:rsidTr="00C47146">
        <w:trPr>
          <w:trHeight w:val="278"/>
        </w:trPr>
        <w:tc>
          <w:tcPr>
            <w:tcW w:w="2920" w:type="pct"/>
            <w:tcBorders>
              <w:bottom w:val="single" w:sz="6" w:space="0" w:color="auto"/>
            </w:tcBorders>
            <w:shd w:val="clear" w:color="auto" w:fill="auto"/>
            <w:noWrap/>
          </w:tcPr>
          <w:p w:rsidR="00373A2D" w:rsidRPr="009D3C8B" w:rsidRDefault="00373A2D" w:rsidP="00A732F6">
            <w:pPr>
              <w:widowControl/>
              <w:spacing w:before="100" w:beforeAutospacing="1" w:after="100" w:afterAutospacing="1" w:line="440" w:lineRule="exact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3C8B">
              <w:rPr>
                <w:rFonts w:ascii="Arial" w:hAnsi="Arial" w:cs="Arial"/>
                <w:sz w:val="22"/>
                <w:szCs w:val="22"/>
              </w:rPr>
              <w:t>Premix</w:t>
            </w:r>
            <w:r w:rsidRPr="009D3C8B">
              <w:rPr>
                <w:rFonts w:ascii="Arial" w:hAnsi="Arial" w:cs="Arial"/>
                <w:sz w:val="22"/>
                <w:szCs w:val="22"/>
                <w:vertAlign w:val="superscript"/>
              </w:rPr>
              <w:t>a</w:t>
            </w:r>
            <w:proofErr w:type="spellEnd"/>
          </w:p>
        </w:tc>
        <w:tc>
          <w:tcPr>
            <w:tcW w:w="2080" w:type="pct"/>
            <w:tcBorders>
              <w:bottom w:val="single" w:sz="6" w:space="0" w:color="auto"/>
            </w:tcBorders>
            <w:shd w:val="clear" w:color="auto" w:fill="auto"/>
            <w:noWrap/>
          </w:tcPr>
          <w:p w:rsidR="00373A2D" w:rsidRPr="009D3C8B" w:rsidRDefault="00373A2D" w:rsidP="00A732F6">
            <w:pPr>
              <w:widowControl/>
              <w:spacing w:before="100" w:beforeAutospacing="1" w:after="100" w:afterAutospacing="1" w:line="440" w:lineRule="exact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C8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373A2D" w:rsidRPr="009D3C8B" w:rsidTr="00C47146">
        <w:trPr>
          <w:trHeight w:val="278"/>
        </w:trPr>
        <w:tc>
          <w:tcPr>
            <w:tcW w:w="2920" w:type="pct"/>
            <w:tcBorders>
              <w:top w:val="single" w:sz="6" w:space="0" w:color="auto"/>
            </w:tcBorders>
            <w:shd w:val="clear" w:color="auto" w:fill="auto"/>
            <w:noWrap/>
          </w:tcPr>
          <w:p w:rsidR="00373A2D" w:rsidRPr="009D3C8B" w:rsidRDefault="001B5415" w:rsidP="00A732F6">
            <w:pPr>
              <w:widowControl/>
              <w:spacing w:before="100" w:beforeAutospacing="1" w:after="100" w:afterAutospacing="1" w:line="440" w:lineRule="exact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D3C8B">
              <w:rPr>
                <w:rFonts w:ascii="Arial" w:hAnsi="Arial" w:cs="Arial"/>
                <w:sz w:val="22"/>
                <w:szCs w:val="22"/>
              </w:rPr>
              <w:t xml:space="preserve">Nutrient </w:t>
            </w:r>
            <w:proofErr w:type="spellStart"/>
            <w:r w:rsidRPr="009D3C8B">
              <w:rPr>
                <w:rFonts w:ascii="Arial" w:hAnsi="Arial" w:cs="Arial"/>
                <w:sz w:val="22"/>
                <w:szCs w:val="22"/>
              </w:rPr>
              <w:t>C</w:t>
            </w:r>
            <w:r w:rsidR="00373A2D" w:rsidRPr="009D3C8B">
              <w:rPr>
                <w:rFonts w:ascii="Arial" w:hAnsi="Arial" w:cs="Arial"/>
                <w:sz w:val="22"/>
                <w:szCs w:val="22"/>
              </w:rPr>
              <w:t>ontent</w:t>
            </w:r>
            <w:r w:rsidR="00373A2D" w:rsidRPr="009D3C8B">
              <w:rPr>
                <w:rFonts w:ascii="Arial" w:hAnsi="Arial" w:cs="Arial"/>
                <w:sz w:val="22"/>
                <w:szCs w:val="22"/>
                <w:vertAlign w:val="superscript"/>
              </w:rPr>
              <w:t>b</w:t>
            </w:r>
            <w:proofErr w:type="spellEnd"/>
          </w:p>
        </w:tc>
        <w:tc>
          <w:tcPr>
            <w:tcW w:w="2080" w:type="pct"/>
            <w:tcBorders>
              <w:top w:val="single" w:sz="6" w:space="0" w:color="auto"/>
            </w:tcBorders>
            <w:shd w:val="clear" w:color="auto" w:fill="auto"/>
            <w:noWrap/>
          </w:tcPr>
          <w:p w:rsidR="00373A2D" w:rsidRPr="009D3C8B" w:rsidRDefault="00373A2D" w:rsidP="00A732F6">
            <w:pPr>
              <w:widowControl/>
              <w:spacing w:before="100" w:beforeAutospacing="1" w:after="100" w:afterAutospacing="1" w:line="440" w:lineRule="exact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3A2D" w:rsidRPr="009D3C8B" w:rsidTr="00C47146">
        <w:trPr>
          <w:trHeight w:val="278"/>
        </w:trPr>
        <w:tc>
          <w:tcPr>
            <w:tcW w:w="2920" w:type="pct"/>
            <w:shd w:val="clear" w:color="auto" w:fill="auto"/>
            <w:noWrap/>
          </w:tcPr>
          <w:p w:rsidR="00373A2D" w:rsidRPr="009D3C8B" w:rsidRDefault="006D0334" w:rsidP="000B7A34">
            <w:pPr>
              <w:widowControl/>
              <w:spacing w:before="100" w:beforeAutospacing="1" w:after="100" w:afterAutospacing="1" w:line="440" w:lineRule="exact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D3C8B">
              <w:rPr>
                <w:rFonts w:ascii="Arial" w:hAnsi="Arial" w:cs="Arial"/>
                <w:sz w:val="22"/>
                <w:szCs w:val="22"/>
              </w:rPr>
              <w:t xml:space="preserve">Metabolizable </w:t>
            </w:r>
            <w:r w:rsidR="000B7A34" w:rsidRPr="009D3C8B">
              <w:rPr>
                <w:rFonts w:ascii="Arial" w:hAnsi="Arial" w:cs="Arial"/>
                <w:sz w:val="22"/>
                <w:szCs w:val="22"/>
              </w:rPr>
              <w:t>energy</w:t>
            </w:r>
            <w:r w:rsidR="00373A2D" w:rsidRPr="009D3C8B">
              <w:rPr>
                <w:rFonts w:ascii="Arial" w:hAnsi="Arial" w:cs="Arial"/>
                <w:sz w:val="22"/>
                <w:szCs w:val="22"/>
              </w:rPr>
              <w:t xml:space="preserve"> (M</w:t>
            </w:r>
            <w:r w:rsidR="00FF64C4" w:rsidRPr="009D3C8B">
              <w:rPr>
                <w:rFonts w:ascii="Arial" w:hAnsi="Arial" w:cs="Arial"/>
                <w:sz w:val="22"/>
                <w:szCs w:val="22"/>
              </w:rPr>
              <w:t>J</w:t>
            </w:r>
            <w:r w:rsidR="00373A2D" w:rsidRPr="009D3C8B">
              <w:rPr>
                <w:rFonts w:ascii="Arial" w:hAnsi="Arial" w:cs="Arial"/>
                <w:sz w:val="22"/>
                <w:szCs w:val="22"/>
              </w:rPr>
              <w:t>/kg)</w:t>
            </w:r>
          </w:p>
        </w:tc>
        <w:tc>
          <w:tcPr>
            <w:tcW w:w="2080" w:type="pct"/>
            <w:shd w:val="clear" w:color="auto" w:fill="auto"/>
            <w:noWrap/>
          </w:tcPr>
          <w:p w:rsidR="00373A2D" w:rsidRPr="009D3C8B" w:rsidRDefault="006D0334" w:rsidP="006D0334">
            <w:pPr>
              <w:widowControl/>
              <w:spacing w:before="100" w:beforeAutospacing="1" w:after="100" w:afterAutospacing="1" w:line="440" w:lineRule="exact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C8B">
              <w:rPr>
                <w:rFonts w:ascii="Arial" w:hAnsi="Arial" w:cs="Arial"/>
                <w:sz w:val="22"/>
                <w:szCs w:val="22"/>
              </w:rPr>
              <w:t>12.7</w:t>
            </w:r>
          </w:p>
        </w:tc>
      </w:tr>
      <w:tr w:rsidR="00373A2D" w:rsidRPr="009D3C8B" w:rsidTr="00C47146">
        <w:trPr>
          <w:trHeight w:val="278"/>
        </w:trPr>
        <w:tc>
          <w:tcPr>
            <w:tcW w:w="2920" w:type="pct"/>
            <w:shd w:val="clear" w:color="auto" w:fill="auto"/>
            <w:noWrap/>
          </w:tcPr>
          <w:p w:rsidR="00373A2D" w:rsidRPr="009D3C8B" w:rsidRDefault="00373A2D" w:rsidP="00AD7325">
            <w:pPr>
              <w:widowControl/>
              <w:spacing w:before="100" w:beforeAutospacing="1" w:after="100" w:afterAutospacing="1" w:line="440" w:lineRule="exact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D3C8B">
              <w:rPr>
                <w:rFonts w:ascii="Arial" w:hAnsi="Arial" w:cs="Arial"/>
                <w:sz w:val="22"/>
                <w:szCs w:val="22"/>
              </w:rPr>
              <w:t>C</w:t>
            </w:r>
            <w:r w:rsidR="004C038F" w:rsidRPr="009D3C8B">
              <w:rPr>
                <w:rFonts w:ascii="Arial" w:hAnsi="Arial" w:cs="Arial"/>
                <w:sz w:val="22"/>
                <w:szCs w:val="22"/>
              </w:rPr>
              <w:t>rude protein</w:t>
            </w:r>
          </w:p>
        </w:tc>
        <w:tc>
          <w:tcPr>
            <w:tcW w:w="2080" w:type="pct"/>
            <w:shd w:val="clear" w:color="auto" w:fill="auto"/>
            <w:noWrap/>
          </w:tcPr>
          <w:p w:rsidR="00373A2D" w:rsidRPr="009D3C8B" w:rsidRDefault="00373A2D" w:rsidP="00CF6247">
            <w:pPr>
              <w:widowControl/>
              <w:spacing w:before="100" w:beforeAutospacing="1" w:after="100" w:afterAutospacing="1" w:line="440" w:lineRule="exact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C8B">
              <w:rPr>
                <w:rFonts w:ascii="Arial" w:hAnsi="Arial" w:cs="Arial"/>
                <w:sz w:val="22"/>
                <w:szCs w:val="22"/>
              </w:rPr>
              <w:t>149</w:t>
            </w:r>
            <w:r w:rsidR="00CF6247" w:rsidRPr="009D3C8B">
              <w:rPr>
                <w:rFonts w:ascii="Arial" w:hAnsi="Arial" w:cs="Arial"/>
                <w:sz w:val="22"/>
                <w:szCs w:val="22"/>
              </w:rPr>
              <w:t>.</w:t>
            </w:r>
            <w:r w:rsidRPr="009D3C8B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373A2D" w:rsidRPr="009D3C8B" w:rsidTr="00C47146">
        <w:trPr>
          <w:trHeight w:val="278"/>
        </w:trPr>
        <w:tc>
          <w:tcPr>
            <w:tcW w:w="2920" w:type="pct"/>
            <w:shd w:val="clear" w:color="auto" w:fill="auto"/>
            <w:noWrap/>
          </w:tcPr>
          <w:p w:rsidR="00373A2D" w:rsidRPr="009D3C8B" w:rsidRDefault="00373A2D" w:rsidP="00AD7325">
            <w:pPr>
              <w:widowControl/>
              <w:spacing w:before="100" w:beforeAutospacing="1" w:after="100" w:afterAutospacing="1" w:line="440" w:lineRule="exact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D3C8B">
              <w:rPr>
                <w:rFonts w:ascii="Arial" w:hAnsi="Arial" w:cs="Arial"/>
                <w:sz w:val="22"/>
                <w:szCs w:val="22"/>
              </w:rPr>
              <w:t>E</w:t>
            </w:r>
            <w:r w:rsidR="004C038F" w:rsidRPr="009D3C8B">
              <w:rPr>
                <w:rFonts w:ascii="Arial" w:hAnsi="Arial" w:cs="Arial"/>
                <w:sz w:val="22"/>
                <w:szCs w:val="22"/>
              </w:rPr>
              <w:t>ther extract</w:t>
            </w:r>
            <w:r w:rsidRPr="009D3C8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80" w:type="pct"/>
            <w:shd w:val="clear" w:color="auto" w:fill="auto"/>
            <w:noWrap/>
          </w:tcPr>
          <w:p w:rsidR="00373A2D" w:rsidRPr="009D3C8B" w:rsidRDefault="00373A2D" w:rsidP="00CF6247">
            <w:pPr>
              <w:widowControl/>
              <w:spacing w:before="100" w:beforeAutospacing="1" w:after="100" w:afterAutospacing="1" w:line="440" w:lineRule="exact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C8B">
              <w:rPr>
                <w:rFonts w:ascii="Arial" w:hAnsi="Arial" w:cs="Arial"/>
                <w:sz w:val="22"/>
                <w:szCs w:val="22"/>
              </w:rPr>
              <w:t>31</w:t>
            </w:r>
            <w:r w:rsidR="00CF6247" w:rsidRPr="009D3C8B">
              <w:rPr>
                <w:rFonts w:ascii="Arial" w:hAnsi="Arial" w:cs="Arial"/>
                <w:sz w:val="22"/>
                <w:szCs w:val="22"/>
              </w:rPr>
              <w:t>.</w:t>
            </w:r>
            <w:r w:rsidRPr="009D3C8B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73A2D" w:rsidRPr="009D3C8B" w:rsidTr="00C47146">
        <w:trPr>
          <w:trHeight w:val="278"/>
        </w:trPr>
        <w:tc>
          <w:tcPr>
            <w:tcW w:w="2920" w:type="pct"/>
            <w:shd w:val="clear" w:color="auto" w:fill="auto"/>
            <w:noWrap/>
          </w:tcPr>
          <w:p w:rsidR="00373A2D" w:rsidRPr="009D3C8B" w:rsidRDefault="00373A2D" w:rsidP="00AD7325">
            <w:pPr>
              <w:widowControl/>
              <w:spacing w:before="100" w:beforeAutospacing="1" w:after="100" w:afterAutospacing="1" w:line="440" w:lineRule="exact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D3C8B">
              <w:rPr>
                <w:rFonts w:ascii="Arial" w:hAnsi="Arial" w:cs="Arial"/>
                <w:sz w:val="22"/>
                <w:szCs w:val="22"/>
              </w:rPr>
              <w:t>C</w:t>
            </w:r>
            <w:r w:rsidR="004C038F" w:rsidRPr="009D3C8B">
              <w:rPr>
                <w:rFonts w:ascii="Arial" w:hAnsi="Arial" w:cs="Arial"/>
                <w:sz w:val="22"/>
                <w:szCs w:val="22"/>
              </w:rPr>
              <w:t>rude fiber</w:t>
            </w:r>
            <w:r w:rsidRPr="009D3C8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80" w:type="pct"/>
            <w:shd w:val="clear" w:color="auto" w:fill="auto"/>
            <w:noWrap/>
          </w:tcPr>
          <w:p w:rsidR="00373A2D" w:rsidRPr="009D3C8B" w:rsidRDefault="00373A2D" w:rsidP="009A7F25">
            <w:pPr>
              <w:widowControl/>
              <w:spacing w:before="100" w:beforeAutospacing="1" w:after="100" w:afterAutospacing="1" w:line="440" w:lineRule="exact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C8B">
              <w:rPr>
                <w:rFonts w:ascii="Arial" w:hAnsi="Arial" w:cs="Arial"/>
                <w:sz w:val="22"/>
                <w:szCs w:val="22"/>
              </w:rPr>
              <w:t>28</w:t>
            </w:r>
            <w:r w:rsidR="009A7F25" w:rsidRPr="009D3C8B">
              <w:rPr>
                <w:rFonts w:ascii="Arial" w:hAnsi="Arial" w:cs="Arial"/>
                <w:sz w:val="22"/>
                <w:szCs w:val="22"/>
              </w:rPr>
              <w:t>.</w:t>
            </w:r>
            <w:r w:rsidRPr="009D3C8B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E226F" w:rsidRPr="009D3C8B" w:rsidTr="00C47146">
        <w:trPr>
          <w:trHeight w:val="278"/>
        </w:trPr>
        <w:tc>
          <w:tcPr>
            <w:tcW w:w="2920" w:type="pct"/>
            <w:shd w:val="clear" w:color="auto" w:fill="auto"/>
            <w:noWrap/>
            <w:vAlign w:val="center"/>
          </w:tcPr>
          <w:p w:rsidR="00CE226F" w:rsidRPr="009D3C8B" w:rsidRDefault="00721FB5" w:rsidP="00AD7325">
            <w:pPr>
              <w:widowControl/>
              <w:spacing w:before="100" w:beforeAutospacing="1" w:after="100" w:afterAutospacing="1" w:line="440" w:lineRule="exact"/>
              <w:contextualSpacing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D3C8B">
              <w:rPr>
                <w:rFonts w:ascii="Arial" w:hAnsi="Arial" w:cs="Arial"/>
                <w:kern w:val="0"/>
                <w:sz w:val="22"/>
                <w:szCs w:val="22"/>
              </w:rPr>
              <w:t>NDF</w:t>
            </w:r>
            <w:r w:rsidRPr="009D3C8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80" w:type="pct"/>
            <w:shd w:val="clear" w:color="auto" w:fill="auto"/>
            <w:noWrap/>
          </w:tcPr>
          <w:p w:rsidR="00CE226F" w:rsidRPr="009D3C8B" w:rsidRDefault="00031109" w:rsidP="009A7F25">
            <w:pPr>
              <w:widowControl/>
              <w:spacing w:before="100" w:beforeAutospacing="1" w:after="100" w:afterAutospacing="1" w:line="440" w:lineRule="exact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C8B">
              <w:rPr>
                <w:rFonts w:ascii="Arial" w:hAnsi="Arial" w:cs="Arial"/>
                <w:sz w:val="22"/>
                <w:szCs w:val="22"/>
              </w:rPr>
              <w:t>118.4</w:t>
            </w:r>
          </w:p>
        </w:tc>
      </w:tr>
      <w:tr w:rsidR="00373A2D" w:rsidRPr="009D3C8B" w:rsidTr="00C47146">
        <w:trPr>
          <w:trHeight w:val="278"/>
        </w:trPr>
        <w:tc>
          <w:tcPr>
            <w:tcW w:w="2920" w:type="pct"/>
            <w:shd w:val="clear" w:color="auto" w:fill="auto"/>
            <w:noWrap/>
            <w:vAlign w:val="center"/>
          </w:tcPr>
          <w:p w:rsidR="00373A2D" w:rsidRPr="009D3C8B" w:rsidRDefault="005A074E" w:rsidP="00AD7325">
            <w:pPr>
              <w:widowControl/>
              <w:spacing w:before="100" w:beforeAutospacing="1" w:after="100" w:afterAutospacing="1" w:line="440" w:lineRule="exact"/>
              <w:contextualSpacing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D3C8B">
              <w:rPr>
                <w:rFonts w:ascii="Arial" w:hAnsi="Arial" w:cs="Arial"/>
                <w:kern w:val="0"/>
                <w:sz w:val="22"/>
                <w:szCs w:val="22"/>
              </w:rPr>
              <w:t>ADF</w:t>
            </w:r>
          </w:p>
        </w:tc>
        <w:tc>
          <w:tcPr>
            <w:tcW w:w="2080" w:type="pct"/>
            <w:shd w:val="clear" w:color="auto" w:fill="auto"/>
            <w:noWrap/>
          </w:tcPr>
          <w:p w:rsidR="00373A2D" w:rsidRPr="009D3C8B" w:rsidRDefault="005A074E" w:rsidP="005A074E">
            <w:pPr>
              <w:widowControl/>
              <w:spacing w:before="100" w:beforeAutospacing="1" w:after="100" w:afterAutospacing="1" w:line="440" w:lineRule="exact"/>
              <w:contextualSpacing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D3C8B">
              <w:rPr>
                <w:rFonts w:ascii="Arial" w:hAnsi="Arial" w:cs="Arial"/>
                <w:kern w:val="0"/>
                <w:sz w:val="22"/>
                <w:szCs w:val="22"/>
              </w:rPr>
              <w:t>47.7</w:t>
            </w:r>
          </w:p>
        </w:tc>
      </w:tr>
      <w:tr w:rsidR="005A074E" w:rsidRPr="009D3C8B" w:rsidTr="00C47146">
        <w:trPr>
          <w:trHeight w:val="278"/>
        </w:trPr>
        <w:tc>
          <w:tcPr>
            <w:tcW w:w="2920" w:type="pct"/>
            <w:shd w:val="clear" w:color="auto" w:fill="auto"/>
            <w:noWrap/>
            <w:vAlign w:val="center"/>
          </w:tcPr>
          <w:p w:rsidR="005A074E" w:rsidRPr="009D3C8B" w:rsidRDefault="005A074E" w:rsidP="00AD7325">
            <w:pPr>
              <w:widowControl/>
              <w:spacing w:before="100" w:beforeAutospacing="1" w:after="100" w:afterAutospacing="1" w:line="440" w:lineRule="exact"/>
              <w:contextualSpacing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D3C8B">
              <w:rPr>
                <w:rFonts w:ascii="Arial" w:hAnsi="Arial" w:cs="Arial"/>
                <w:kern w:val="0"/>
                <w:sz w:val="22"/>
                <w:szCs w:val="22"/>
              </w:rPr>
              <w:t>Ca</w:t>
            </w:r>
          </w:p>
        </w:tc>
        <w:tc>
          <w:tcPr>
            <w:tcW w:w="2080" w:type="pct"/>
            <w:shd w:val="clear" w:color="auto" w:fill="auto"/>
            <w:noWrap/>
          </w:tcPr>
          <w:p w:rsidR="005A074E" w:rsidRPr="009D3C8B" w:rsidRDefault="005A074E" w:rsidP="00121B3A">
            <w:pPr>
              <w:widowControl/>
              <w:spacing w:before="100" w:beforeAutospacing="1" w:after="100" w:afterAutospacing="1" w:line="440" w:lineRule="exact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C8B">
              <w:rPr>
                <w:rFonts w:ascii="Arial" w:hAnsi="Arial" w:cs="Arial"/>
                <w:sz w:val="22"/>
                <w:szCs w:val="22"/>
              </w:rPr>
              <w:t>7.1</w:t>
            </w:r>
          </w:p>
        </w:tc>
      </w:tr>
      <w:tr w:rsidR="005A074E" w:rsidRPr="009D3C8B" w:rsidTr="00C47146">
        <w:trPr>
          <w:trHeight w:val="278"/>
        </w:trPr>
        <w:tc>
          <w:tcPr>
            <w:tcW w:w="2920" w:type="pct"/>
            <w:shd w:val="clear" w:color="auto" w:fill="auto"/>
            <w:noWrap/>
            <w:vAlign w:val="center"/>
          </w:tcPr>
          <w:p w:rsidR="005A074E" w:rsidRPr="009D3C8B" w:rsidRDefault="005A074E" w:rsidP="00AD7325">
            <w:pPr>
              <w:widowControl/>
              <w:spacing w:before="100" w:beforeAutospacing="1" w:after="100" w:afterAutospacing="1" w:line="440" w:lineRule="exact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D3C8B">
              <w:rPr>
                <w:rFonts w:ascii="Arial" w:hAnsi="Arial" w:cs="Arial"/>
                <w:sz w:val="22"/>
                <w:szCs w:val="22"/>
              </w:rPr>
              <w:t>Available phosphorus</w:t>
            </w:r>
          </w:p>
        </w:tc>
        <w:tc>
          <w:tcPr>
            <w:tcW w:w="2080" w:type="pct"/>
            <w:shd w:val="clear" w:color="auto" w:fill="auto"/>
            <w:noWrap/>
          </w:tcPr>
          <w:p w:rsidR="005A074E" w:rsidRPr="009D3C8B" w:rsidRDefault="005A074E" w:rsidP="009A7F25">
            <w:pPr>
              <w:widowControl/>
              <w:spacing w:before="100" w:beforeAutospacing="1" w:after="100" w:afterAutospacing="1" w:line="440" w:lineRule="exact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C8B">
              <w:rPr>
                <w:rFonts w:ascii="Arial" w:hAnsi="Arial" w:cs="Arial"/>
                <w:sz w:val="22"/>
                <w:szCs w:val="22"/>
              </w:rPr>
              <w:t>2.0</w:t>
            </w:r>
          </w:p>
        </w:tc>
      </w:tr>
      <w:tr w:rsidR="005A074E" w:rsidRPr="009D3C8B" w:rsidTr="00C47146">
        <w:trPr>
          <w:trHeight w:val="278"/>
        </w:trPr>
        <w:tc>
          <w:tcPr>
            <w:tcW w:w="2920" w:type="pct"/>
            <w:shd w:val="clear" w:color="auto" w:fill="auto"/>
            <w:noWrap/>
          </w:tcPr>
          <w:p w:rsidR="005A074E" w:rsidRPr="009D3C8B" w:rsidRDefault="005A074E" w:rsidP="00AD7325">
            <w:pPr>
              <w:widowControl/>
              <w:spacing w:before="100" w:beforeAutospacing="1" w:after="100" w:afterAutospacing="1" w:line="440" w:lineRule="exact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D3C8B">
              <w:rPr>
                <w:rFonts w:ascii="Arial" w:hAnsi="Arial" w:cs="Arial"/>
                <w:sz w:val="22"/>
                <w:szCs w:val="22"/>
              </w:rPr>
              <w:t>Lys</w:t>
            </w:r>
          </w:p>
        </w:tc>
        <w:tc>
          <w:tcPr>
            <w:tcW w:w="2080" w:type="pct"/>
            <w:shd w:val="clear" w:color="auto" w:fill="auto"/>
            <w:noWrap/>
          </w:tcPr>
          <w:p w:rsidR="005A074E" w:rsidRPr="009D3C8B" w:rsidRDefault="005A074E" w:rsidP="009A7F25">
            <w:pPr>
              <w:widowControl/>
              <w:spacing w:before="100" w:beforeAutospacing="1" w:after="100" w:afterAutospacing="1" w:line="440" w:lineRule="exact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C8B">
              <w:rPr>
                <w:rFonts w:ascii="Arial" w:hAnsi="Arial" w:cs="Arial"/>
                <w:sz w:val="22"/>
                <w:szCs w:val="22"/>
              </w:rPr>
              <w:t>7.7</w:t>
            </w:r>
          </w:p>
        </w:tc>
      </w:tr>
      <w:tr w:rsidR="005A074E" w:rsidRPr="009D3C8B" w:rsidTr="00C47146">
        <w:trPr>
          <w:trHeight w:val="278"/>
        </w:trPr>
        <w:tc>
          <w:tcPr>
            <w:tcW w:w="2920" w:type="pct"/>
            <w:shd w:val="clear" w:color="auto" w:fill="auto"/>
            <w:noWrap/>
          </w:tcPr>
          <w:p w:rsidR="005A074E" w:rsidRPr="009D3C8B" w:rsidRDefault="005A074E" w:rsidP="00AD7325">
            <w:pPr>
              <w:widowControl/>
              <w:spacing w:before="100" w:beforeAutospacing="1" w:after="100" w:afterAutospacing="1" w:line="440" w:lineRule="exact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D3C8B">
              <w:rPr>
                <w:rFonts w:ascii="Arial" w:hAnsi="Arial" w:cs="Arial"/>
                <w:sz w:val="22"/>
                <w:szCs w:val="22"/>
              </w:rPr>
              <w:t xml:space="preserve">Met + </w:t>
            </w:r>
            <w:proofErr w:type="spellStart"/>
            <w:r w:rsidRPr="009D3C8B">
              <w:rPr>
                <w:rFonts w:ascii="Arial" w:hAnsi="Arial" w:cs="Arial"/>
                <w:sz w:val="22"/>
                <w:szCs w:val="22"/>
              </w:rPr>
              <w:t>Cys</w:t>
            </w:r>
            <w:proofErr w:type="spellEnd"/>
          </w:p>
        </w:tc>
        <w:tc>
          <w:tcPr>
            <w:tcW w:w="2080" w:type="pct"/>
            <w:shd w:val="clear" w:color="auto" w:fill="auto"/>
            <w:noWrap/>
          </w:tcPr>
          <w:p w:rsidR="005A074E" w:rsidRPr="009D3C8B" w:rsidRDefault="005A074E" w:rsidP="00537CFE">
            <w:pPr>
              <w:widowControl/>
              <w:spacing w:before="100" w:beforeAutospacing="1" w:after="100" w:afterAutospacing="1" w:line="440" w:lineRule="exact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C8B">
              <w:rPr>
                <w:rFonts w:ascii="Arial" w:hAnsi="Arial" w:cs="Arial"/>
                <w:sz w:val="22"/>
                <w:szCs w:val="22"/>
              </w:rPr>
              <w:t>4.7</w:t>
            </w:r>
          </w:p>
        </w:tc>
      </w:tr>
    </w:tbl>
    <w:p w:rsidR="00373A2D" w:rsidRPr="009D3C8B" w:rsidRDefault="00373A2D" w:rsidP="00373A2D">
      <w:pPr>
        <w:spacing w:line="360" w:lineRule="auto"/>
        <w:contextualSpacing/>
        <w:jc w:val="left"/>
        <w:rPr>
          <w:rFonts w:ascii="Arial" w:eastAsia="楷体" w:hAnsi="Arial" w:cs="Arial"/>
          <w:sz w:val="20"/>
          <w:szCs w:val="20"/>
        </w:rPr>
      </w:pPr>
      <w:proofErr w:type="spellStart"/>
      <w:r w:rsidRPr="009D3C8B">
        <w:rPr>
          <w:rFonts w:ascii="Arial" w:eastAsia="楷体" w:hAnsi="Arial" w:cs="Arial"/>
          <w:sz w:val="20"/>
          <w:szCs w:val="20"/>
          <w:vertAlign w:val="superscript"/>
        </w:rPr>
        <w:t>a</w:t>
      </w:r>
      <w:proofErr w:type="spellEnd"/>
      <w:r w:rsidRPr="009D3C8B">
        <w:rPr>
          <w:rFonts w:ascii="Arial" w:eastAsia="楷体" w:hAnsi="Arial" w:cs="Arial"/>
          <w:sz w:val="20"/>
          <w:szCs w:val="20"/>
        </w:rPr>
        <w:t xml:space="preserve"> Provided per kg of diet: 3,400 IU; vitamin A, 1,200 IU; vitamin D3, 12 IU; vitamin E, 2.5 mg; vitamin K3, 1.0 mg; vitamin B1, 4.0 mg; vitamin B2, 2.4 mg; vitamin B6, 0.015 mg; vitamin B12, 35 mg; niacin, 16 mg; calcium pantothenate, 0.5 mg; folic acid, 0.05 mg; biotic, 40 mg; manganese, 50 mg; iron, 75 mg; zinc, 3.5 </w:t>
      </w:r>
      <w:r w:rsidRPr="009D3C8B">
        <w:rPr>
          <w:rFonts w:ascii="Arial" w:eastAsia="楷体" w:hAnsi="Arial" w:cs="Arial"/>
          <w:sz w:val="20"/>
          <w:szCs w:val="20"/>
        </w:rPr>
        <w:lastRenderedPageBreak/>
        <w:t>mg; copper, 0.14 mg; iodine, 0.15 mg; selenium, 0.15 mg.</w:t>
      </w:r>
    </w:p>
    <w:p w:rsidR="00C47146" w:rsidRPr="00C47146" w:rsidRDefault="00373A2D" w:rsidP="00C47146">
      <w:pPr>
        <w:spacing w:line="360" w:lineRule="auto"/>
        <w:contextualSpacing/>
        <w:rPr>
          <w:rFonts w:ascii="Arial" w:eastAsia="楷体" w:hAnsi="Arial" w:cs="Arial" w:hint="eastAsia"/>
          <w:sz w:val="20"/>
          <w:szCs w:val="20"/>
        </w:rPr>
      </w:pPr>
      <w:r w:rsidRPr="009D3C8B">
        <w:rPr>
          <w:rFonts w:ascii="Arial" w:eastAsia="楷体" w:hAnsi="Arial" w:cs="Arial"/>
          <w:sz w:val="20"/>
          <w:szCs w:val="20"/>
          <w:vertAlign w:val="superscript"/>
        </w:rPr>
        <w:t xml:space="preserve">b </w:t>
      </w:r>
      <w:r w:rsidRPr="009D3C8B">
        <w:rPr>
          <w:rFonts w:ascii="Arial" w:eastAsia="楷体" w:hAnsi="Arial" w:cs="Arial"/>
          <w:sz w:val="20"/>
          <w:szCs w:val="20"/>
        </w:rPr>
        <w:t>Value of crude protein</w:t>
      </w:r>
      <w:r w:rsidR="00D7528B" w:rsidRPr="009D3C8B">
        <w:rPr>
          <w:rFonts w:ascii="Arial" w:eastAsia="楷体" w:hAnsi="Arial" w:cs="Arial"/>
          <w:sz w:val="20"/>
          <w:szCs w:val="20"/>
        </w:rPr>
        <w:t xml:space="preserve"> </w:t>
      </w:r>
      <w:r w:rsidR="002906AF" w:rsidRPr="009D3C8B">
        <w:rPr>
          <w:rFonts w:ascii="Arial" w:eastAsia="楷体" w:hAnsi="Arial" w:cs="Arial"/>
          <w:sz w:val="20"/>
          <w:szCs w:val="20"/>
        </w:rPr>
        <w:t>was measured</w:t>
      </w:r>
      <w:r w:rsidR="00846CA4">
        <w:rPr>
          <w:rFonts w:ascii="Arial" w:eastAsia="楷体" w:hAnsi="Arial" w:cs="Arial"/>
          <w:sz w:val="20"/>
          <w:szCs w:val="20"/>
        </w:rPr>
        <w:t>, the others were calculated.</w:t>
      </w:r>
    </w:p>
    <w:p w:rsidR="00C47146" w:rsidRDefault="00C47146" w:rsidP="00167699">
      <w:pPr>
        <w:spacing w:line="480" w:lineRule="auto"/>
        <w:rPr>
          <w:rFonts w:ascii="Arial" w:eastAsia="楷体" w:hAnsi="Arial" w:cs="Arial"/>
          <w:kern w:val="0"/>
        </w:rPr>
      </w:pPr>
    </w:p>
    <w:p w:rsidR="00167699" w:rsidRPr="009D3C8B" w:rsidRDefault="00167699" w:rsidP="00167699">
      <w:pPr>
        <w:spacing w:line="480" w:lineRule="auto"/>
        <w:rPr>
          <w:rFonts w:ascii="Arial" w:hAnsi="Arial" w:cs="Arial"/>
          <w:b/>
        </w:rPr>
      </w:pPr>
      <w:r w:rsidRPr="009D3C8B">
        <w:rPr>
          <w:rFonts w:ascii="Arial" w:hAnsi="Arial" w:cs="Arial"/>
          <w:b/>
        </w:rPr>
        <w:t xml:space="preserve">Table </w:t>
      </w:r>
      <w:r w:rsidR="00987C1C" w:rsidRPr="009D3C8B">
        <w:rPr>
          <w:rFonts w:ascii="Arial" w:hAnsi="Arial" w:cs="Arial"/>
          <w:b/>
        </w:rPr>
        <w:t>S</w:t>
      </w:r>
      <w:r w:rsidRPr="009D3C8B">
        <w:rPr>
          <w:rFonts w:ascii="Arial" w:hAnsi="Arial" w:cs="Arial"/>
          <w:b/>
        </w:rPr>
        <w:t>2</w:t>
      </w:r>
      <w:r w:rsidR="00DD2BF9" w:rsidRPr="009D3C8B">
        <w:rPr>
          <w:rFonts w:ascii="Arial" w:hAnsi="Arial" w:cs="Arial"/>
          <w:b/>
        </w:rPr>
        <w:t xml:space="preserve"> </w:t>
      </w:r>
      <w:r w:rsidRPr="009D3C8B">
        <w:rPr>
          <w:rFonts w:ascii="Arial" w:hAnsi="Arial" w:cs="Arial"/>
        </w:rPr>
        <w:t xml:space="preserve">Primer sequences of </w:t>
      </w:r>
      <w:proofErr w:type="spellStart"/>
      <w:r w:rsidRPr="009D3C8B">
        <w:rPr>
          <w:rFonts w:ascii="Arial" w:hAnsi="Arial" w:cs="Arial"/>
          <w:bCs/>
          <w:i/>
        </w:rPr>
        <w:t>Methanobrevibacter</w:t>
      </w:r>
      <w:proofErr w:type="spellEnd"/>
      <w:r w:rsidRPr="009D3C8B">
        <w:rPr>
          <w:rFonts w:ascii="Arial" w:hAnsi="Arial" w:cs="Arial"/>
          <w:bCs/>
          <w:i/>
        </w:rPr>
        <w:t xml:space="preserve">, </w:t>
      </w:r>
      <w:proofErr w:type="spellStart"/>
      <w:r w:rsidRPr="00E90295">
        <w:rPr>
          <w:rFonts w:ascii="Arial" w:hAnsi="Arial" w:cs="Arial"/>
          <w:bCs/>
          <w:i/>
        </w:rPr>
        <w:t>mcr</w:t>
      </w:r>
      <w:r w:rsidRPr="009D3C8B">
        <w:rPr>
          <w:rFonts w:ascii="Arial" w:hAnsi="Arial" w:cs="Arial"/>
          <w:bCs/>
        </w:rPr>
        <w:t>A</w:t>
      </w:r>
      <w:proofErr w:type="spellEnd"/>
      <w:r w:rsidRPr="009D3C8B">
        <w:rPr>
          <w:rFonts w:ascii="Arial" w:hAnsi="Arial" w:cs="Arial"/>
          <w:bCs/>
        </w:rPr>
        <w:t>, 16</w:t>
      </w:r>
      <w:r w:rsidR="00AD7325" w:rsidRPr="009D3C8B">
        <w:rPr>
          <w:rFonts w:ascii="Arial" w:hAnsi="Arial" w:cs="Arial"/>
          <w:bCs/>
        </w:rPr>
        <w:t>S</w:t>
      </w:r>
      <w:r w:rsidRPr="009D3C8B">
        <w:rPr>
          <w:rFonts w:ascii="Arial" w:hAnsi="Arial" w:cs="Arial"/>
          <w:bCs/>
        </w:rPr>
        <w:t xml:space="preserve"> </w:t>
      </w:r>
      <w:proofErr w:type="spellStart"/>
      <w:r w:rsidRPr="009D3C8B">
        <w:rPr>
          <w:rFonts w:ascii="Arial" w:hAnsi="Arial" w:cs="Arial"/>
          <w:bCs/>
        </w:rPr>
        <w:t>rRNA</w:t>
      </w:r>
      <w:proofErr w:type="spellEnd"/>
      <w:r w:rsidRPr="009D3C8B">
        <w:rPr>
          <w:rFonts w:ascii="Arial" w:hAnsi="Arial" w:cs="Arial"/>
          <w:bCs/>
        </w:rPr>
        <w:t>, and</w:t>
      </w:r>
      <w:r w:rsidRPr="009D3C8B">
        <w:rPr>
          <w:rFonts w:ascii="Arial" w:hAnsi="Arial" w:cs="Arial"/>
          <w:bCs/>
          <w:i/>
        </w:rPr>
        <w:t xml:space="preserve"> </w:t>
      </w:r>
      <w:r w:rsidR="00AD7325" w:rsidRPr="009D3C8B">
        <w:rPr>
          <w:rFonts w:ascii="Arial" w:hAnsi="Arial" w:cs="Arial"/>
          <w:bCs/>
        </w:rPr>
        <w:t>a</w:t>
      </w:r>
      <w:r w:rsidRPr="009D3C8B">
        <w:rPr>
          <w:rFonts w:ascii="Arial" w:hAnsi="Arial" w:cs="Arial"/>
          <w:bCs/>
        </w:rPr>
        <w:t>cetogens</w:t>
      </w:r>
    </w:p>
    <w:tbl>
      <w:tblPr>
        <w:tblW w:w="5000" w:type="pct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162"/>
        <w:gridCol w:w="5209"/>
        <w:gridCol w:w="2035"/>
      </w:tblGrid>
      <w:tr w:rsidR="00167699" w:rsidRPr="009D3C8B" w:rsidTr="00C47146">
        <w:trPr>
          <w:jc w:val="center"/>
        </w:trPr>
        <w:tc>
          <w:tcPr>
            <w:tcW w:w="1149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67699" w:rsidRPr="009D3C8B" w:rsidRDefault="00167699" w:rsidP="009D3C8B">
            <w:pPr>
              <w:spacing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D3C8B">
              <w:rPr>
                <w:rFonts w:ascii="Arial" w:hAnsi="Arial" w:cs="Arial"/>
                <w:bCs/>
                <w:sz w:val="22"/>
                <w:szCs w:val="22"/>
              </w:rPr>
              <w:t>Name of strain</w:t>
            </w:r>
          </w:p>
        </w:tc>
        <w:tc>
          <w:tcPr>
            <w:tcW w:w="2769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67699" w:rsidRPr="009D3C8B" w:rsidRDefault="00167699" w:rsidP="009D3C8B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C8B">
              <w:rPr>
                <w:rFonts w:ascii="Arial" w:hAnsi="Arial" w:cs="Arial"/>
                <w:bCs/>
                <w:sz w:val="22"/>
                <w:szCs w:val="22"/>
              </w:rPr>
              <w:t>Primer sequences (5’</w:t>
            </w:r>
            <w:bookmarkStart w:id="2" w:name="_GoBack"/>
            <w:bookmarkEnd w:id="2"/>
            <w:r w:rsidRPr="009D3C8B">
              <w:rPr>
                <w:rFonts w:ascii="Arial" w:hAnsi="Arial" w:cs="Arial"/>
                <w:bCs/>
                <w:sz w:val="22"/>
                <w:szCs w:val="22"/>
              </w:rPr>
              <w:t>→3’)</w:t>
            </w:r>
          </w:p>
        </w:tc>
        <w:tc>
          <w:tcPr>
            <w:tcW w:w="1082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67699" w:rsidRPr="009D3C8B" w:rsidRDefault="00167699" w:rsidP="009D3C8B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C8B">
              <w:rPr>
                <w:rFonts w:ascii="Arial" w:hAnsi="Arial" w:cs="Arial"/>
                <w:bCs/>
                <w:sz w:val="22"/>
                <w:szCs w:val="22"/>
              </w:rPr>
              <w:t>Size of segment</w:t>
            </w:r>
          </w:p>
        </w:tc>
      </w:tr>
      <w:tr w:rsidR="00167699" w:rsidRPr="009D3C8B" w:rsidTr="00C47146">
        <w:trPr>
          <w:jc w:val="center"/>
        </w:trPr>
        <w:tc>
          <w:tcPr>
            <w:tcW w:w="1149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67699" w:rsidRPr="009D3C8B" w:rsidRDefault="00167699" w:rsidP="009D3C8B">
            <w:pPr>
              <w:spacing w:line="360" w:lineRule="auto"/>
              <w:contextualSpacing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9D3C8B">
              <w:rPr>
                <w:rFonts w:ascii="Arial" w:hAnsi="Arial" w:cs="Arial"/>
                <w:bCs/>
                <w:i/>
                <w:sz w:val="22"/>
                <w:szCs w:val="22"/>
              </w:rPr>
              <w:t>Methanobreviba</w:t>
            </w:r>
            <w:r w:rsidR="00AD7325" w:rsidRPr="009D3C8B">
              <w:rPr>
                <w:rFonts w:ascii="Arial" w:hAnsi="Arial" w:cs="Arial"/>
                <w:bCs/>
                <w:i/>
                <w:sz w:val="22"/>
                <w:szCs w:val="22"/>
              </w:rPr>
              <w:t>c</w:t>
            </w:r>
            <w:r w:rsidRPr="009D3C8B">
              <w:rPr>
                <w:rFonts w:ascii="Arial" w:hAnsi="Arial" w:cs="Arial"/>
                <w:bCs/>
                <w:i/>
                <w:sz w:val="22"/>
                <w:szCs w:val="22"/>
              </w:rPr>
              <w:t>ter</w:t>
            </w:r>
            <w:proofErr w:type="spellEnd"/>
          </w:p>
        </w:tc>
        <w:tc>
          <w:tcPr>
            <w:tcW w:w="2769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67699" w:rsidRPr="009D3C8B" w:rsidRDefault="00167699" w:rsidP="009D3C8B">
            <w:pPr>
              <w:spacing w:line="360" w:lineRule="auto"/>
              <w:contextualSpacing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D3C8B">
              <w:rPr>
                <w:rFonts w:ascii="Arial" w:hAnsi="Arial" w:cs="Arial"/>
                <w:bCs/>
                <w:sz w:val="22"/>
                <w:szCs w:val="22"/>
              </w:rPr>
              <w:t>F: TTTCGCCTAAGGATGGGTCT</w:t>
            </w:r>
          </w:p>
          <w:p w:rsidR="00167699" w:rsidRPr="009D3C8B" w:rsidRDefault="00167699" w:rsidP="009D3C8B">
            <w:pPr>
              <w:spacing w:line="360" w:lineRule="auto"/>
              <w:contextualSpacing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D3C8B">
              <w:rPr>
                <w:rFonts w:ascii="Arial" w:hAnsi="Arial" w:cs="Arial"/>
                <w:sz w:val="22"/>
                <w:szCs w:val="22"/>
              </w:rPr>
              <w:t>R: CGATTTCTCACATTGCGGAG</w:t>
            </w:r>
          </w:p>
        </w:tc>
        <w:tc>
          <w:tcPr>
            <w:tcW w:w="1082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67699" w:rsidRPr="009D3C8B" w:rsidRDefault="00167699" w:rsidP="009D3C8B">
            <w:pPr>
              <w:spacing w:line="720" w:lineRule="auto"/>
              <w:contextualSpacing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D3C8B">
              <w:rPr>
                <w:rFonts w:ascii="Arial" w:hAnsi="Arial" w:cs="Arial"/>
                <w:bCs/>
                <w:sz w:val="22"/>
                <w:szCs w:val="22"/>
              </w:rPr>
              <w:t>157</w:t>
            </w:r>
            <w:r w:rsidRPr="009D3C8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D3C8B">
              <w:rPr>
                <w:rFonts w:ascii="Arial" w:hAnsi="Arial" w:cs="Arial"/>
                <w:sz w:val="22"/>
                <w:szCs w:val="22"/>
              </w:rPr>
              <w:t>bp</w:t>
            </w:r>
            <w:proofErr w:type="spellEnd"/>
          </w:p>
        </w:tc>
      </w:tr>
      <w:tr w:rsidR="003F366B" w:rsidRPr="009D3C8B" w:rsidTr="00C47146">
        <w:trPr>
          <w:jc w:val="center"/>
        </w:trPr>
        <w:tc>
          <w:tcPr>
            <w:tcW w:w="1149" w:type="pct"/>
            <w:shd w:val="clear" w:color="auto" w:fill="auto"/>
            <w:vAlign w:val="center"/>
          </w:tcPr>
          <w:p w:rsidR="003F366B" w:rsidRPr="009D3C8B" w:rsidRDefault="003F366B" w:rsidP="009D3C8B">
            <w:pPr>
              <w:spacing w:line="360" w:lineRule="auto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  <w:lang w:val="pt-BR"/>
              </w:rPr>
            </w:pPr>
            <w:r w:rsidRPr="009D3C8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pt-BR"/>
              </w:rPr>
              <w:t>Mcr A</w:t>
            </w:r>
            <w:r w:rsidRPr="009D3C8B">
              <w:rPr>
                <w:rFonts w:ascii="Arial" w:hAnsi="Arial" w:cs="Arial"/>
                <w:bCs/>
                <w:color w:val="000000"/>
                <w:sz w:val="22"/>
                <w:szCs w:val="22"/>
                <w:lang w:val="pt-BR"/>
              </w:rPr>
              <w:t>-F</w:t>
            </w:r>
          </w:p>
          <w:p w:rsidR="003F366B" w:rsidRPr="009D3C8B" w:rsidRDefault="003F366B" w:rsidP="009D3C8B">
            <w:pPr>
              <w:spacing w:line="360" w:lineRule="auto"/>
              <w:contextualSpacing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9D3C8B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pt-BR"/>
              </w:rPr>
              <w:t>Mcr A</w:t>
            </w:r>
            <w:r w:rsidRPr="009D3C8B">
              <w:rPr>
                <w:rFonts w:ascii="Arial" w:hAnsi="Arial" w:cs="Arial"/>
                <w:bCs/>
                <w:color w:val="000000"/>
                <w:sz w:val="22"/>
                <w:szCs w:val="22"/>
                <w:lang w:val="pt-BR"/>
              </w:rPr>
              <w:t>-R</w:t>
            </w:r>
          </w:p>
        </w:tc>
        <w:tc>
          <w:tcPr>
            <w:tcW w:w="2769" w:type="pct"/>
            <w:shd w:val="clear" w:color="auto" w:fill="auto"/>
            <w:vAlign w:val="center"/>
          </w:tcPr>
          <w:p w:rsidR="003F366B" w:rsidRPr="009D3C8B" w:rsidRDefault="003F366B" w:rsidP="009D3C8B">
            <w:pPr>
              <w:spacing w:line="360" w:lineRule="auto"/>
              <w:contextualSpacing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D3C8B">
              <w:rPr>
                <w:rFonts w:ascii="Arial" w:hAnsi="Arial" w:cs="Arial"/>
                <w:color w:val="000000"/>
                <w:sz w:val="22"/>
                <w:szCs w:val="22"/>
              </w:rPr>
              <w:t>TTCGGTGGATCDCARAGRGC GBARGTCGWAWCCGTAGAATCC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3F366B" w:rsidRPr="009D3C8B" w:rsidRDefault="003F366B" w:rsidP="009D3C8B">
            <w:pPr>
              <w:spacing w:line="720" w:lineRule="auto"/>
              <w:contextualSpacing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D3C8B">
              <w:rPr>
                <w:rFonts w:ascii="Arial" w:hAnsi="Arial" w:cs="Arial"/>
                <w:color w:val="000000"/>
                <w:sz w:val="22"/>
                <w:szCs w:val="22"/>
              </w:rPr>
              <w:t xml:space="preserve">140 </w:t>
            </w:r>
            <w:proofErr w:type="spellStart"/>
            <w:r w:rsidRPr="009D3C8B">
              <w:rPr>
                <w:rFonts w:ascii="Arial" w:hAnsi="Arial" w:cs="Arial"/>
                <w:color w:val="000000"/>
                <w:sz w:val="22"/>
                <w:szCs w:val="22"/>
              </w:rPr>
              <w:t>bp</w:t>
            </w:r>
            <w:proofErr w:type="spellEnd"/>
          </w:p>
        </w:tc>
      </w:tr>
      <w:tr w:rsidR="003F366B" w:rsidRPr="009D3C8B" w:rsidTr="00C47146">
        <w:trPr>
          <w:jc w:val="center"/>
        </w:trPr>
        <w:tc>
          <w:tcPr>
            <w:tcW w:w="1149" w:type="pct"/>
            <w:shd w:val="clear" w:color="auto" w:fill="auto"/>
            <w:vAlign w:val="center"/>
          </w:tcPr>
          <w:p w:rsidR="003F366B" w:rsidRPr="009D3C8B" w:rsidRDefault="003F366B" w:rsidP="009D3C8B">
            <w:pPr>
              <w:spacing w:line="360" w:lineRule="auto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  <w:lang w:val="pt-BR"/>
              </w:rPr>
            </w:pPr>
            <w:r w:rsidRPr="009D3C8B">
              <w:rPr>
                <w:rFonts w:ascii="Arial" w:hAnsi="Arial" w:cs="Arial"/>
                <w:bCs/>
                <w:color w:val="000000"/>
                <w:sz w:val="22"/>
                <w:szCs w:val="22"/>
                <w:lang w:val="pt-BR"/>
              </w:rPr>
              <w:t>16</w:t>
            </w:r>
            <w:r w:rsidR="00AD7325" w:rsidRPr="009D3C8B">
              <w:rPr>
                <w:rFonts w:ascii="Arial" w:hAnsi="Arial" w:cs="Arial"/>
                <w:bCs/>
                <w:color w:val="000000"/>
                <w:sz w:val="22"/>
                <w:szCs w:val="22"/>
                <w:lang w:val="pt-BR"/>
              </w:rPr>
              <w:t>S</w:t>
            </w:r>
            <w:r w:rsidRPr="009D3C8B">
              <w:rPr>
                <w:rFonts w:ascii="Arial" w:hAnsi="Arial" w:cs="Arial"/>
                <w:bCs/>
                <w:color w:val="000000"/>
                <w:sz w:val="22"/>
                <w:szCs w:val="22"/>
                <w:lang w:val="pt-BR"/>
              </w:rPr>
              <w:t xml:space="preserve"> rRNA-F</w:t>
            </w:r>
          </w:p>
          <w:p w:rsidR="003F366B" w:rsidRPr="009D3C8B" w:rsidRDefault="003F366B" w:rsidP="009D3C8B">
            <w:pPr>
              <w:spacing w:line="360" w:lineRule="auto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  <w:lang w:val="pt-BR"/>
              </w:rPr>
            </w:pPr>
            <w:r w:rsidRPr="009D3C8B">
              <w:rPr>
                <w:rFonts w:ascii="Arial" w:hAnsi="Arial" w:cs="Arial"/>
                <w:bCs/>
                <w:color w:val="000000"/>
                <w:sz w:val="22"/>
                <w:szCs w:val="22"/>
                <w:lang w:val="pt-BR"/>
              </w:rPr>
              <w:t>16</w:t>
            </w:r>
            <w:r w:rsidR="00AD7325" w:rsidRPr="009D3C8B">
              <w:rPr>
                <w:rFonts w:ascii="Arial" w:hAnsi="Arial" w:cs="Arial"/>
                <w:bCs/>
                <w:color w:val="000000"/>
                <w:sz w:val="22"/>
                <w:szCs w:val="22"/>
                <w:lang w:val="pt-BR"/>
              </w:rPr>
              <w:t>S</w:t>
            </w:r>
            <w:r w:rsidRPr="009D3C8B">
              <w:rPr>
                <w:rFonts w:ascii="Arial" w:hAnsi="Arial" w:cs="Arial"/>
                <w:bCs/>
                <w:color w:val="000000"/>
                <w:sz w:val="22"/>
                <w:szCs w:val="22"/>
                <w:lang w:val="pt-BR"/>
              </w:rPr>
              <w:t xml:space="preserve"> rRNA-R</w:t>
            </w:r>
          </w:p>
        </w:tc>
        <w:tc>
          <w:tcPr>
            <w:tcW w:w="2769" w:type="pct"/>
            <w:shd w:val="clear" w:color="auto" w:fill="auto"/>
            <w:vAlign w:val="center"/>
          </w:tcPr>
          <w:p w:rsidR="003F366B" w:rsidRPr="009D3C8B" w:rsidRDefault="003F366B" w:rsidP="009D3C8B">
            <w:pPr>
              <w:spacing w:line="36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9D3C8B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CGGCAACGAGCGCAACCC CCATTGTAGCACGTGTGTAGCC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3F366B" w:rsidRPr="009D3C8B" w:rsidRDefault="003F366B" w:rsidP="009D3C8B">
            <w:pPr>
              <w:spacing w:line="720" w:lineRule="auto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3C8B">
              <w:rPr>
                <w:rFonts w:ascii="Arial" w:hAnsi="Arial" w:cs="Arial"/>
                <w:color w:val="000000"/>
                <w:sz w:val="22"/>
                <w:szCs w:val="22"/>
              </w:rPr>
              <w:t xml:space="preserve">130 </w:t>
            </w:r>
            <w:proofErr w:type="spellStart"/>
            <w:r w:rsidRPr="009D3C8B">
              <w:rPr>
                <w:rFonts w:ascii="Arial" w:hAnsi="Arial" w:cs="Arial"/>
                <w:color w:val="000000"/>
                <w:sz w:val="22"/>
                <w:szCs w:val="22"/>
              </w:rPr>
              <w:t>bp</w:t>
            </w:r>
            <w:proofErr w:type="spellEnd"/>
          </w:p>
        </w:tc>
      </w:tr>
      <w:tr w:rsidR="003F366B" w:rsidRPr="009D3C8B" w:rsidTr="00C47146">
        <w:trPr>
          <w:jc w:val="center"/>
        </w:trPr>
        <w:tc>
          <w:tcPr>
            <w:tcW w:w="1149" w:type="pct"/>
            <w:shd w:val="clear" w:color="auto" w:fill="auto"/>
            <w:vAlign w:val="center"/>
          </w:tcPr>
          <w:p w:rsidR="003F366B" w:rsidRPr="009D3C8B" w:rsidRDefault="003F366B" w:rsidP="009D3C8B">
            <w:pPr>
              <w:spacing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D3C8B">
              <w:rPr>
                <w:rFonts w:ascii="Arial" w:hAnsi="Arial" w:cs="Arial"/>
                <w:bCs/>
                <w:sz w:val="22"/>
                <w:szCs w:val="22"/>
              </w:rPr>
              <w:t>Acetogens</w:t>
            </w:r>
          </w:p>
        </w:tc>
        <w:tc>
          <w:tcPr>
            <w:tcW w:w="2769" w:type="pct"/>
            <w:shd w:val="clear" w:color="auto" w:fill="auto"/>
            <w:vAlign w:val="center"/>
          </w:tcPr>
          <w:p w:rsidR="003F366B" w:rsidRPr="009D3C8B" w:rsidRDefault="003F366B" w:rsidP="009D3C8B">
            <w:pPr>
              <w:spacing w:line="360" w:lineRule="auto"/>
              <w:contextualSpacing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D3C8B">
              <w:rPr>
                <w:rFonts w:ascii="Arial" w:hAnsi="Arial" w:cs="Arial"/>
                <w:bCs/>
                <w:sz w:val="22"/>
                <w:szCs w:val="22"/>
              </w:rPr>
              <w:t xml:space="preserve">F: </w:t>
            </w:r>
            <w:r w:rsidRPr="009D3C8B">
              <w:rPr>
                <w:rFonts w:ascii="Arial" w:hAnsi="Arial" w:cs="Arial"/>
                <w:sz w:val="22"/>
                <w:szCs w:val="22"/>
              </w:rPr>
              <w:t>CCTACGGGAGGCAGCAG</w:t>
            </w:r>
          </w:p>
          <w:p w:rsidR="003F366B" w:rsidRPr="009D3C8B" w:rsidRDefault="003F366B" w:rsidP="009D3C8B">
            <w:pPr>
              <w:spacing w:line="360" w:lineRule="auto"/>
              <w:contextualSpacing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D3C8B">
              <w:rPr>
                <w:rFonts w:ascii="Arial" w:hAnsi="Arial" w:cs="Arial"/>
                <w:sz w:val="22"/>
                <w:szCs w:val="22"/>
              </w:rPr>
              <w:t>R: ATTACCGCGGCTGGCTGG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3F366B" w:rsidRPr="009D3C8B" w:rsidRDefault="003F366B" w:rsidP="009D3C8B">
            <w:pPr>
              <w:spacing w:line="720" w:lineRule="auto"/>
              <w:contextualSpacing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D3C8B">
              <w:rPr>
                <w:rFonts w:ascii="Arial" w:hAnsi="Arial" w:cs="Arial"/>
                <w:sz w:val="22"/>
                <w:szCs w:val="22"/>
              </w:rPr>
              <w:t xml:space="preserve">194 </w:t>
            </w:r>
            <w:proofErr w:type="spellStart"/>
            <w:r w:rsidRPr="009D3C8B">
              <w:rPr>
                <w:rFonts w:ascii="Arial" w:hAnsi="Arial" w:cs="Arial"/>
                <w:sz w:val="22"/>
                <w:szCs w:val="22"/>
              </w:rPr>
              <w:t>bp</w:t>
            </w:r>
            <w:proofErr w:type="spellEnd"/>
          </w:p>
        </w:tc>
      </w:tr>
    </w:tbl>
    <w:p w:rsidR="00E25E02" w:rsidRPr="009D3C8B" w:rsidRDefault="00E25E02" w:rsidP="00E25E02">
      <w:pPr>
        <w:spacing w:line="480" w:lineRule="auto"/>
        <w:rPr>
          <w:rFonts w:ascii="Arial" w:eastAsia="楷体" w:hAnsi="Arial" w:cs="Arial"/>
          <w:kern w:val="0"/>
        </w:rPr>
      </w:pPr>
    </w:p>
    <w:sectPr w:rsidR="00E25E02" w:rsidRPr="009D3C8B" w:rsidSect="00C47146">
      <w:headerReference w:type="even" r:id="rId8"/>
      <w:headerReference w:type="default" r:id="rId9"/>
      <w:pgSz w:w="12242" w:h="15842" w:code="119"/>
      <w:pgMar w:top="1418" w:right="1418" w:bottom="1418" w:left="1418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773" w:rsidRDefault="001A0773" w:rsidP="00DC1B3D">
      <w:r>
        <w:separator/>
      </w:r>
    </w:p>
  </w:endnote>
  <w:endnote w:type="continuationSeparator" w:id="0">
    <w:p w:rsidR="001A0773" w:rsidRDefault="001A0773" w:rsidP="00DC1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800002BF" w:usb1="38CF7CFA" w:usb2="00000016" w:usb3="00000000" w:csb0="00040001" w:csb1="00000000"/>
  </w:font>
  <w:font w:name="Heiti SC Light">
    <w:altName w:val="Calibri"/>
    <w:charset w:val="50"/>
    <w:family w:val="auto"/>
    <w:pitch w:val="variable"/>
    <w:sig w:usb0="8000002F" w:usb1="080E004A" w:usb2="00000010" w:usb3="00000000" w:csb0="0004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773" w:rsidRDefault="001A0773" w:rsidP="00DC1B3D">
      <w:r>
        <w:separator/>
      </w:r>
    </w:p>
  </w:footnote>
  <w:footnote w:type="continuationSeparator" w:id="0">
    <w:p w:rsidR="001A0773" w:rsidRDefault="001A0773" w:rsidP="00DC1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FA1" w:rsidRDefault="00FB5FA1" w:rsidP="0092054D">
    <w:pPr>
      <w:pStyle w:val="af4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B5FA1" w:rsidRDefault="00FB5FA1" w:rsidP="0092054D">
    <w:pPr>
      <w:pStyle w:val="af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FA1" w:rsidRDefault="00FB5FA1" w:rsidP="0092054D">
    <w:pPr>
      <w:pStyle w:val="af4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47146">
      <w:rPr>
        <w:rStyle w:val="af3"/>
        <w:noProof/>
      </w:rPr>
      <w:t>2</w:t>
    </w:r>
    <w:r>
      <w:rPr>
        <w:rStyle w:val="af3"/>
      </w:rPr>
      <w:fldChar w:fldCharType="end"/>
    </w:r>
  </w:p>
  <w:p w:rsidR="00FB5FA1" w:rsidRPr="00EC5BC9" w:rsidRDefault="00FB5FA1" w:rsidP="00EC5B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74489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CC783D"/>
    <w:multiLevelType w:val="hybridMultilevel"/>
    <w:tmpl w:val="F84AD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E09"/>
    <w:rsid w:val="0000157D"/>
    <w:rsid w:val="00001F81"/>
    <w:rsid w:val="00003D52"/>
    <w:rsid w:val="000064B6"/>
    <w:rsid w:val="000079B6"/>
    <w:rsid w:val="00010638"/>
    <w:rsid w:val="00011E64"/>
    <w:rsid w:val="00013702"/>
    <w:rsid w:val="00013923"/>
    <w:rsid w:val="00013F9F"/>
    <w:rsid w:val="00017401"/>
    <w:rsid w:val="00021C64"/>
    <w:rsid w:val="000226AE"/>
    <w:rsid w:val="0002391F"/>
    <w:rsid w:val="00026C04"/>
    <w:rsid w:val="00027B45"/>
    <w:rsid w:val="00031109"/>
    <w:rsid w:val="00031BD6"/>
    <w:rsid w:val="0003607D"/>
    <w:rsid w:val="00036A43"/>
    <w:rsid w:val="00037FFB"/>
    <w:rsid w:val="00040071"/>
    <w:rsid w:val="00040688"/>
    <w:rsid w:val="00042077"/>
    <w:rsid w:val="000422E4"/>
    <w:rsid w:val="00042E86"/>
    <w:rsid w:val="0004386C"/>
    <w:rsid w:val="00045704"/>
    <w:rsid w:val="00047226"/>
    <w:rsid w:val="00051FCE"/>
    <w:rsid w:val="000528E1"/>
    <w:rsid w:val="0005375C"/>
    <w:rsid w:val="00055799"/>
    <w:rsid w:val="00055DF1"/>
    <w:rsid w:val="00056430"/>
    <w:rsid w:val="00056E3F"/>
    <w:rsid w:val="00056F5D"/>
    <w:rsid w:val="00057EEA"/>
    <w:rsid w:val="00060C7D"/>
    <w:rsid w:val="00061BC0"/>
    <w:rsid w:val="00065F9B"/>
    <w:rsid w:val="000661CA"/>
    <w:rsid w:val="00066EF6"/>
    <w:rsid w:val="000706A8"/>
    <w:rsid w:val="00071390"/>
    <w:rsid w:val="000735F3"/>
    <w:rsid w:val="00073901"/>
    <w:rsid w:val="000748DE"/>
    <w:rsid w:val="00074BB6"/>
    <w:rsid w:val="00075FF2"/>
    <w:rsid w:val="0007639D"/>
    <w:rsid w:val="0007729A"/>
    <w:rsid w:val="000774CD"/>
    <w:rsid w:val="00081D85"/>
    <w:rsid w:val="00081EE4"/>
    <w:rsid w:val="00082023"/>
    <w:rsid w:val="00082356"/>
    <w:rsid w:val="00083DC9"/>
    <w:rsid w:val="0008472C"/>
    <w:rsid w:val="00085A61"/>
    <w:rsid w:val="00086060"/>
    <w:rsid w:val="0008754F"/>
    <w:rsid w:val="00091A9B"/>
    <w:rsid w:val="00091CBE"/>
    <w:rsid w:val="00091F0F"/>
    <w:rsid w:val="000922C0"/>
    <w:rsid w:val="000929A8"/>
    <w:rsid w:val="00094661"/>
    <w:rsid w:val="0009467E"/>
    <w:rsid w:val="000957D6"/>
    <w:rsid w:val="00096F7B"/>
    <w:rsid w:val="000A2621"/>
    <w:rsid w:val="000A2928"/>
    <w:rsid w:val="000A2B7D"/>
    <w:rsid w:val="000A676A"/>
    <w:rsid w:val="000A72A0"/>
    <w:rsid w:val="000A79DD"/>
    <w:rsid w:val="000A79E9"/>
    <w:rsid w:val="000B0881"/>
    <w:rsid w:val="000B3123"/>
    <w:rsid w:val="000B3230"/>
    <w:rsid w:val="000B323B"/>
    <w:rsid w:val="000B38E0"/>
    <w:rsid w:val="000B7A34"/>
    <w:rsid w:val="000B7B6B"/>
    <w:rsid w:val="000C0153"/>
    <w:rsid w:val="000C37ED"/>
    <w:rsid w:val="000C3D58"/>
    <w:rsid w:val="000C771C"/>
    <w:rsid w:val="000D07A9"/>
    <w:rsid w:val="000D0B0D"/>
    <w:rsid w:val="000D0C36"/>
    <w:rsid w:val="000D187B"/>
    <w:rsid w:val="000D19B8"/>
    <w:rsid w:val="000D1DFB"/>
    <w:rsid w:val="000D25CF"/>
    <w:rsid w:val="000D3A8C"/>
    <w:rsid w:val="000D5FE9"/>
    <w:rsid w:val="000D6003"/>
    <w:rsid w:val="000D6B4F"/>
    <w:rsid w:val="000E0E25"/>
    <w:rsid w:val="000E4B8D"/>
    <w:rsid w:val="000E4DA9"/>
    <w:rsid w:val="000E56F0"/>
    <w:rsid w:val="000E5C1B"/>
    <w:rsid w:val="000E62CA"/>
    <w:rsid w:val="000F0DE1"/>
    <w:rsid w:val="000F2697"/>
    <w:rsid w:val="000F27F7"/>
    <w:rsid w:val="000F3830"/>
    <w:rsid w:val="000F4323"/>
    <w:rsid w:val="000F4BE0"/>
    <w:rsid w:val="000F56E1"/>
    <w:rsid w:val="000F6BF2"/>
    <w:rsid w:val="000F72C8"/>
    <w:rsid w:val="000F74CA"/>
    <w:rsid w:val="000F7C53"/>
    <w:rsid w:val="00100455"/>
    <w:rsid w:val="001009A4"/>
    <w:rsid w:val="001013E8"/>
    <w:rsid w:val="00104764"/>
    <w:rsid w:val="0010589D"/>
    <w:rsid w:val="001060F4"/>
    <w:rsid w:val="00106318"/>
    <w:rsid w:val="00106835"/>
    <w:rsid w:val="0010730B"/>
    <w:rsid w:val="00107365"/>
    <w:rsid w:val="001101CE"/>
    <w:rsid w:val="00111276"/>
    <w:rsid w:val="001135FB"/>
    <w:rsid w:val="00113EE4"/>
    <w:rsid w:val="001147C4"/>
    <w:rsid w:val="00114A08"/>
    <w:rsid w:val="00114FBA"/>
    <w:rsid w:val="0011609E"/>
    <w:rsid w:val="001177C3"/>
    <w:rsid w:val="00120EE2"/>
    <w:rsid w:val="0012126D"/>
    <w:rsid w:val="00121B34"/>
    <w:rsid w:val="00121B3A"/>
    <w:rsid w:val="001228AF"/>
    <w:rsid w:val="001232CE"/>
    <w:rsid w:val="00123839"/>
    <w:rsid w:val="00123F85"/>
    <w:rsid w:val="00126472"/>
    <w:rsid w:val="001268EF"/>
    <w:rsid w:val="00126D29"/>
    <w:rsid w:val="00127283"/>
    <w:rsid w:val="00127781"/>
    <w:rsid w:val="00127D59"/>
    <w:rsid w:val="0013021D"/>
    <w:rsid w:val="001306B0"/>
    <w:rsid w:val="00131DEE"/>
    <w:rsid w:val="00134AC6"/>
    <w:rsid w:val="00135343"/>
    <w:rsid w:val="0013565A"/>
    <w:rsid w:val="0013581A"/>
    <w:rsid w:val="00136E07"/>
    <w:rsid w:val="0013725F"/>
    <w:rsid w:val="00137993"/>
    <w:rsid w:val="001408A7"/>
    <w:rsid w:val="00140C3D"/>
    <w:rsid w:val="00140E32"/>
    <w:rsid w:val="00142E1A"/>
    <w:rsid w:val="00144A00"/>
    <w:rsid w:val="00145728"/>
    <w:rsid w:val="00147F47"/>
    <w:rsid w:val="0015043F"/>
    <w:rsid w:val="00152277"/>
    <w:rsid w:val="00153C0C"/>
    <w:rsid w:val="00153E0A"/>
    <w:rsid w:val="00154B20"/>
    <w:rsid w:val="0016135B"/>
    <w:rsid w:val="00161773"/>
    <w:rsid w:val="00166570"/>
    <w:rsid w:val="00166D56"/>
    <w:rsid w:val="00167699"/>
    <w:rsid w:val="00167A83"/>
    <w:rsid w:val="00170E53"/>
    <w:rsid w:val="001713CA"/>
    <w:rsid w:val="00174973"/>
    <w:rsid w:val="0017547F"/>
    <w:rsid w:val="00176330"/>
    <w:rsid w:val="0017778C"/>
    <w:rsid w:val="00177F98"/>
    <w:rsid w:val="0018030B"/>
    <w:rsid w:val="0018129D"/>
    <w:rsid w:val="00181428"/>
    <w:rsid w:val="001821DD"/>
    <w:rsid w:val="00182ED5"/>
    <w:rsid w:val="0018304C"/>
    <w:rsid w:val="0018483F"/>
    <w:rsid w:val="00184CB9"/>
    <w:rsid w:val="0018523E"/>
    <w:rsid w:val="001877F2"/>
    <w:rsid w:val="00187B16"/>
    <w:rsid w:val="001900A6"/>
    <w:rsid w:val="00190650"/>
    <w:rsid w:val="001908CA"/>
    <w:rsid w:val="001922C0"/>
    <w:rsid w:val="00193125"/>
    <w:rsid w:val="0019460D"/>
    <w:rsid w:val="00195F04"/>
    <w:rsid w:val="00196508"/>
    <w:rsid w:val="001A043E"/>
    <w:rsid w:val="001A0773"/>
    <w:rsid w:val="001A093E"/>
    <w:rsid w:val="001A0A43"/>
    <w:rsid w:val="001A0D3B"/>
    <w:rsid w:val="001A0D66"/>
    <w:rsid w:val="001A1C99"/>
    <w:rsid w:val="001A1CCE"/>
    <w:rsid w:val="001A1F04"/>
    <w:rsid w:val="001A27D4"/>
    <w:rsid w:val="001A2AD5"/>
    <w:rsid w:val="001A4975"/>
    <w:rsid w:val="001A5285"/>
    <w:rsid w:val="001A69C6"/>
    <w:rsid w:val="001A6BBD"/>
    <w:rsid w:val="001A7A16"/>
    <w:rsid w:val="001B0756"/>
    <w:rsid w:val="001B0DFC"/>
    <w:rsid w:val="001B51B3"/>
    <w:rsid w:val="001B5415"/>
    <w:rsid w:val="001B605E"/>
    <w:rsid w:val="001B71B0"/>
    <w:rsid w:val="001C007D"/>
    <w:rsid w:val="001C13F9"/>
    <w:rsid w:val="001C3582"/>
    <w:rsid w:val="001C4C30"/>
    <w:rsid w:val="001C4CAF"/>
    <w:rsid w:val="001C61C8"/>
    <w:rsid w:val="001C70E9"/>
    <w:rsid w:val="001C7246"/>
    <w:rsid w:val="001C7DDF"/>
    <w:rsid w:val="001D02D3"/>
    <w:rsid w:val="001D0810"/>
    <w:rsid w:val="001D1D0D"/>
    <w:rsid w:val="001D1FAF"/>
    <w:rsid w:val="001D201C"/>
    <w:rsid w:val="001D2FB2"/>
    <w:rsid w:val="001D513F"/>
    <w:rsid w:val="001D528F"/>
    <w:rsid w:val="001D5478"/>
    <w:rsid w:val="001D7062"/>
    <w:rsid w:val="001D719C"/>
    <w:rsid w:val="001D73F3"/>
    <w:rsid w:val="001E0B65"/>
    <w:rsid w:val="001E26CE"/>
    <w:rsid w:val="001E52B6"/>
    <w:rsid w:val="001E64E2"/>
    <w:rsid w:val="001F26ED"/>
    <w:rsid w:val="001F33B7"/>
    <w:rsid w:val="001F59F5"/>
    <w:rsid w:val="002004B8"/>
    <w:rsid w:val="00201F32"/>
    <w:rsid w:val="00204B54"/>
    <w:rsid w:val="00207E90"/>
    <w:rsid w:val="0021035A"/>
    <w:rsid w:val="0021102A"/>
    <w:rsid w:val="0021118D"/>
    <w:rsid w:val="002119FB"/>
    <w:rsid w:val="00211CD1"/>
    <w:rsid w:val="00212FFC"/>
    <w:rsid w:val="00213DD7"/>
    <w:rsid w:val="00214A19"/>
    <w:rsid w:val="002174A1"/>
    <w:rsid w:val="002208B7"/>
    <w:rsid w:val="00220DE2"/>
    <w:rsid w:val="002217DB"/>
    <w:rsid w:val="0022361E"/>
    <w:rsid w:val="00223FA8"/>
    <w:rsid w:val="00224E4F"/>
    <w:rsid w:val="002250D1"/>
    <w:rsid w:val="0022586D"/>
    <w:rsid w:val="00226A0C"/>
    <w:rsid w:val="0023046F"/>
    <w:rsid w:val="0023109F"/>
    <w:rsid w:val="002330D4"/>
    <w:rsid w:val="0023473C"/>
    <w:rsid w:val="00235DDD"/>
    <w:rsid w:val="00236866"/>
    <w:rsid w:val="00236D5B"/>
    <w:rsid w:val="002412A0"/>
    <w:rsid w:val="00243A12"/>
    <w:rsid w:val="002444BA"/>
    <w:rsid w:val="00244F5F"/>
    <w:rsid w:val="00245A28"/>
    <w:rsid w:val="00246159"/>
    <w:rsid w:val="00246B4F"/>
    <w:rsid w:val="002471FA"/>
    <w:rsid w:val="00247FC2"/>
    <w:rsid w:val="0025096A"/>
    <w:rsid w:val="00251277"/>
    <w:rsid w:val="00251635"/>
    <w:rsid w:val="00255664"/>
    <w:rsid w:val="002563C5"/>
    <w:rsid w:val="002564AA"/>
    <w:rsid w:val="00256EE8"/>
    <w:rsid w:val="002572CD"/>
    <w:rsid w:val="002579C1"/>
    <w:rsid w:val="00257FD0"/>
    <w:rsid w:val="002614D9"/>
    <w:rsid w:val="002622E1"/>
    <w:rsid w:val="002661BB"/>
    <w:rsid w:val="00266EF5"/>
    <w:rsid w:val="00267A34"/>
    <w:rsid w:val="00270DA4"/>
    <w:rsid w:val="00270F4A"/>
    <w:rsid w:val="00270F90"/>
    <w:rsid w:val="00271527"/>
    <w:rsid w:val="00273C79"/>
    <w:rsid w:val="00273E75"/>
    <w:rsid w:val="00275932"/>
    <w:rsid w:val="00280167"/>
    <w:rsid w:val="0028069E"/>
    <w:rsid w:val="002828CE"/>
    <w:rsid w:val="00283503"/>
    <w:rsid w:val="00284290"/>
    <w:rsid w:val="00284D5D"/>
    <w:rsid w:val="00285584"/>
    <w:rsid w:val="00287495"/>
    <w:rsid w:val="0029044E"/>
    <w:rsid w:val="002906AF"/>
    <w:rsid w:val="00291333"/>
    <w:rsid w:val="00291683"/>
    <w:rsid w:val="002917A0"/>
    <w:rsid w:val="00291932"/>
    <w:rsid w:val="002946A0"/>
    <w:rsid w:val="00295A1A"/>
    <w:rsid w:val="00295B0B"/>
    <w:rsid w:val="00295DA5"/>
    <w:rsid w:val="00296338"/>
    <w:rsid w:val="00296CC2"/>
    <w:rsid w:val="00297163"/>
    <w:rsid w:val="002A0578"/>
    <w:rsid w:val="002A15DA"/>
    <w:rsid w:val="002A2189"/>
    <w:rsid w:val="002A237A"/>
    <w:rsid w:val="002A4633"/>
    <w:rsid w:val="002A504D"/>
    <w:rsid w:val="002A5124"/>
    <w:rsid w:val="002A6688"/>
    <w:rsid w:val="002B06FF"/>
    <w:rsid w:val="002B0D07"/>
    <w:rsid w:val="002B2631"/>
    <w:rsid w:val="002B27FC"/>
    <w:rsid w:val="002B4383"/>
    <w:rsid w:val="002B45DB"/>
    <w:rsid w:val="002B4611"/>
    <w:rsid w:val="002B62EE"/>
    <w:rsid w:val="002B6ACC"/>
    <w:rsid w:val="002B7871"/>
    <w:rsid w:val="002C0EF7"/>
    <w:rsid w:val="002C1ACB"/>
    <w:rsid w:val="002C2A9D"/>
    <w:rsid w:val="002C33C2"/>
    <w:rsid w:val="002C3916"/>
    <w:rsid w:val="002C3ADC"/>
    <w:rsid w:val="002C465E"/>
    <w:rsid w:val="002C4E67"/>
    <w:rsid w:val="002C5C20"/>
    <w:rsid w:val="002C647E"/>
    <w:rsid w:val="002C6792"/>
    <w:rsid w:val="002C6D02"/>
    <w:rsid w:val="002D00E7"/>
    <w:rsid w:val="002D0559"/>
    <w:rsid w:val="002D11FA"/>
    <w:rsid w:val="002D16E8"/>
    <w:rsid w:val="002D4209"/>
    <w:rsid w:val="002D4C39"/>
    <w:rsid w:val="002D4E92"/>
    <w:rsid w:val="002D79AC"/>
    <w:rsid w:val="002D7DD0"/>
    <w:rsid w:val="002E05F7"/>
    <w:rsid w:val="002E0774"/>
    <w:rsid w:val="002E343A"/>
    <w:rsid w:val="002F1BE7"/>
    <w:rsid w:val="002F1C75"/>
    <w:rsid w:val="002F2167"/>
    <w:rsid w:val="002F47BE"/>
    <w:rsid w:val="002F7B69"/>
    <w:rsid w:val="003001AA"/>
    <w:rsid w:val="003016FB"/>
    <w:rsid w:val="0030191A"/>
    <w:rsid w:val="00301B74"/>
    <w:rsid w:val="003020C0"/>
    <w:rsid w:val="0030327D"/>
    <w:rsid w:val="00305152"/>
    <w:rsid w:val="0030589F"/>
    <w:rsid w:val="00305D39"/>
    <w:rsid w:val="0031103F"/>
    <w:rsid w:val="00312666"/>
    <w:rsid w:val="003130CB"/>
    <w:rsid w:val="00313A73"/>
    <w:rsid w:val="00314817"/>
    <w:rsid w:val="00314B54"/>
    <w:rsid w:val="00315499"/>
    <w:rsid w:val="00316273"/>
    <w:rsid w:val="003167DA"/>
    <w:rsid w:val="00320CE5"/>
    <w:rsid w:val="00323535"/>
    <w:rsid w:val="00323C40"/>
    <w:rsid w:val="00326339"/>
    <w:rsid w:val="0032679D"/>
    <w:rsid w:val="00326A94"/>
    <w:rsid w:val="00327085"/>
    <w:rsid w:val="00327541"/>
    <w:rsid w:val="003275D1"/>
    <w:rsid w:val="0033130E"/>
    <w:rsid w:val="00331535"/>
    <w:rsid w:val="0033274E"/>
    <w:rsid w:val="003339B8"/>
    <w:rsid w:val="00334E2E"/>
    <w:rsid w:val="0033625C"/>
    <w:rsid w:val="0033703F"/>
    <w:rsid w:val="00337DA6"/>
    <w:rsid w:val="00341A87"/>
    <w:rsid w:val="00342074"/>
    <w:rsid w:val="00342898"/>
    <w:rsid w:val="00343951"/>
    <w:rsid w:val="00345198"/>
    <w:rsid w:val="003469BA"/>
    <w:rsid w:val="003520DC"/>
    <w:rsid w:val="003533E2"/>
    <w:rsid w:val="003558F1"/>
    <w:rsid w:val="00360918"/>
    <w:rsid w:val="003627A2"/>
    <w:rsid w:val="00364B25"/>
    <w:rsid w:val="00364E3F"/>
    <w:rsid w:val="00366FF7"/>
    <w:rsid w:val="00370CD4"/>
    <w:rsid w:val="00371320"/>
    <w:rsid w:val="00371AFE"/>
    <w:rsid w:val="00373A2D"/>
    <w:rsid w:val="0037476D"/>
    <w:rsid w:val="00376BA5"/>
    <w:rsid w:val="00377031"/>
    <w:rsid w:val="003772F1"/>
    <w:rsid w:val="003774BE"/>
    <w:rsid w:val="0038066B"/>
    <w:rsid w:val="0038157B"/>
    <w:rsid w:val="00382AE2"/>
    <w:rsid w:val="003832E8"/>
    <w:rsid w:val="00383E1D"/>
    <w:rsid w:val="00384060"/>
    <w:rsid w:val="00384063"/>
    <w:rsid w:val="003845E1"/>
    <w:rsid w:val="00385AA0"/>
    <w:rsid w:val="00391108"/>
    <w:rsid w:val="00391388"/>
    <w:rsid w:val="003932DD"/>
    <w:rsid w:val="00393D93"/>
    <w:rsid w:val="00394441"/>
    <w:rsid w:val="00394EF1"/>
    <w:rsid w:val="00395558"/>
    <w:rsid w:val="00395A29"/>
    <w:rsid w:val="00396ECB"/>
    <w:rsid w:val="003A1BF0"/>
    <w:rsid w:val="003A327A"/>
    <w:rsid w:val="003A56D3"/>
    <w:rsid w:val="003A5E0C"/>
    <w:rsid w:val="003B1939"/>
    <w:rsid w:val="003B305F"/>
    <w:rsid w:val="003B4581"/>
    <w:rsid w:val="003B4D80"/>
    <w:rsid w:val="003B5467"/>
    <w:rsid w:val="003B5FA2"/>
    <w:rsid w:val="003B603E"/>
    <w:rsid w:val="003B635C"/>
    <w:rsid w:val="003B692A"/>
    <w:rsid w:val="003B71E4"/>
    <w:rsid w:val="003C034B"/>
    <w:rsid w:val="003C1ACD"/>
    <w:rsid w:val="003C312E"/>
    <w:rsid w:val="003C40E0"/>
    <w:rsid w:val="003D17BB"/>
    <w:rsid w:val="003D4EB0"/>
    <w:rsid w:val="003D7865"/>
    <w:rsid w:val="003E09E4"/>
    <w:rsid w:val="003E1C41"/>
    <w:rsid w:val="003E4485"/>
    <w:rsid w:val="003E53E9"/>
    <w:rsid w:val="003E5628"/>
    <w:rsid w:val="003E658A"/>
    <w:rsid w:val="003E6D76"/>
    <w:rsid w:val="003E796F"/>
    <w:rsid w:val="003F1576"/>
    <w:rsid w:val="003F1A45"/>
    <w:rsid w:val="003F2159"/>
    <w:rsid w:val="003F32A0"/>
    <w:rsid w:val="003F366B"/>
    <w:rsid w:val="003F3A4B"/>
    <w:rsid w:val="003F473A"/>
    <w:rsid w:val="003F5BB3"/>
    <w:rsid w:val="003F717C"/>
    <w:rsid w:val="00401E14"/>
    <w:rsid w:val="00403DF9"/>
    <w:rsid w:val="004048A6"/>
    <w:rsid w:val="004052DD"/>
    <w:rsid w:val="00405B55"/>
    <w:rsid w:val="0040644C"/>
    <w:rsid w:val="00406CFF"/>
    <w:rsid w:val="00410998"/>
    <w:rsid w:val="004133F0"/>
    <w:rsid w:val="0041493C"/>
    <w:rsid w:val="0041498E"/>
    <w:rsid w:val="00414AE5"/>
    <w:rsid w:val="004173C9"/>
    <w:rsid w:val="004173D2"/>
    <w:rsid w:val="0041781B"/>
    <w:rsid w:val="00420E19"/>
    <w:rsid w:val="00421B01"/>
    <w:rsid w:val="0042248F"/>
    <w:rsid w:val="00424698"/>
    <w:rsid w:val="00424B6D"/>
    <w:rsid w:val="00425328"/>
    <w:rsid w:val="0042693F"/>
    <w:rsid w:val="004311BB"/>
    <w:rsid w:val="00433C4D"/>
    <w:rsid w:val="00434DE3"/>
    <w:rsid w:val="0043670E"/>
    <w:rsid w:val="004379B2"/>
    <w:rsid w:val="00437B8B"/>
    <w:rsid w:val="0044178D"/>
    <w:rsid w:val="00441A05"/>
    <w:rsid w:val="00441CC5"/>
    <w:rsid w:val="004431FB"/>
    <w:rsid w:val="004452FE"/>
    <w:rsid w:val="00447B9F"/>
    <w:rsid w:val="00447EA0"/>
    <w:rsid w:val="0045016F"/>
    <w:rsid w:val="00450E45"/>
    <w:rsid w:val="004532BA"/>
    <w:rsid w:val="00453EE2"/>
    <w:rsid w:val="004546BA"/>
    <w:rsid w:val="00454941"/>
    <w:rsid w:val="00455915"/>
    <w:rsid w:val="004566D6"/>
    <w:rsid w:val="00457F0A"/>
    <w:rsid w:val="00460722"/>
    <w:rsid w:val="00463CF8"/>
    <w:rsid w:val="00463DD1"/>
    <w:rsid w:val="00463EAE"/>
    <w:rsid w:val="0046486A"/>
    <w:rsid w:val="00465BEC"/>
    <w:rsid w:val="004660DE"/>
    <w:rsid w:val="004661D8"/>
    <w:rsid w:val="004667E0"/>
    <w:rsid w:val="00467137"/>
    <w:rsid w:val="004716D6"/>
    <w:rsid w:val="00473AE2"/>
    <w:rsid w:val="004742B4"/>
    <w:rsid w:val="00474345"/>
    <w:rsid w:val="0047505C"/>
    <w:rsid w:val="00480859"/>
    <w:rsid w:val="00480A1D"/>
    <w:rsid w:val="00481103"/>
    <w:rsid w:val="00481EF7"/>
    <w:rsid w:val="0048228D"/>
    <w:rsid w:val="004823EF"/>
    <w:rsid w:val="00485DB9"/>
    <w:rsid w:val="00486CC4"/>
    <w:rsid w:val="004875A6"/>
    <w:rsid w:val="0049032A"/>
    <w:rsid w:val="00490A6B"/>
    <w:rsid w:val="00490E60"/>
    <w:rsid w:val="004911FB"/>
    <w:rsid w:val="00493A8E"/>
    <w:rsid w:val="0049651C"/>
    <w:rsid w:val="00497671"/>
    <w:rsid w:val="004A0A70"/>
    <w:rsid w:val="004A11D8"/>
    <w:rsid w:val="004A2212"/>
    <w:rsid w:val="004A361D"/>
    <w:rsid w:val="004A3A9A"/>
    <w:rsid w:val="004A3A9B"/>
    <w:rsid w:val="004A414C"/>
    <w:rsid w:val="004A47E8"/>
    <w:rsid w:val="004A4CC4"/>
    <w:rsid w:val="004A5349"/>
    <w:rsid w:val="004A57C4"/>
    <w:rsid w:val="004A5D98"/>
    <w:rsid w:val="004A6173"/>
    <w:rsid w:val="004A6280"/>
    <w:rsid w:val="004A796F"/>
    <w:rsid w:val="004A7F1C"/>
    <w:rsid w:val="004B0376"/>
    <w:rsid w:val="004B297A"/>
    <w:rsid w:val="004B34E5"/>
    <w:rsid w:val="004B4078"/>
    <w:rsid w:val="004B48AD"/>
    <w:rsid w:val="004B671C"/>
    <w:rsid w:val="004B6EBD"/>
    <w:rsid w:val="004C00CB"/>
    <w:rsid w:val="004C038F"/>
    <w:rsid w:val="004C061C"/>
    <w:rsid w:val="004C5203"/>
    <w:rsid w:val="004C5737"/>
    <w:rsid w:val="004C7589"/>
    <w:rsid w:val="004C7CA6"/>
    <w:rsid w:val="004D1D5B"/>
    <w:rsid w:val="004D2702"/>
    <w:rsid w:val="004D283D"/>
    <w:rsid w:val="004D403C"/>
    <w:rsid w:val="004D4774"/>
    <w:rsid w:val="004D49E3"/>
    <w:rsid w:val="004D49EB"/>
    <w:rsid w:val="004D6950"/>
    <w:rsid w:val="004E0554"/>
    <w:rsid w:val="004E062D"/>
    <w:rsid w:val="004E0BD9"/>
    <w:rsid w:val="004E36F6"/>
    <w:rsid w:val="004E4525"/>
    <w:rsid w:val="004E74FE"/>
    <w:rsid w:val="004E75CF"/>
    <w:rsid w:val="004E7930"/>
    <w:rsid w:val="004F0203"/>
    <w:rsid w:val="004F02B1"/>
    <w:rsid w:val="004F293B"/>
    <w:rsid w:val="004F773A"/>
    <w:rsid w:val="0050297A"/>
    <w:rsid w:val="00502D82"/>
    <w:rsid w:val="005034AE"/>
    <w:rsid w:val="00503A7E"/>
    <w:rsid w:val="00504424"/>
    <w:rsid w:val="0050502C"/>
    <w:rsid w:val="00506A91"/>
    <w:rsid w:val="00507323"/>
    <w:rsid w:val="00507622"/>
    <w:rsid w:val="00507C31"/>
    <w:rsid w:val="00512878"/>
    <w:rsid w:val="0051619F"/>
    <w:rsid w:val="005163BF"/>
    <w:rsid w:val="005174F3"/>
    <w:rsid w:val="00517593"/>
    <w:rsid w:val="00517B3F"/>
    <w:rsid w:val="00520C5E"/>
    <w:rsid w:val="00522422"/>
    <w:rsid w:val="005234E5"/>
    <w:rsid w:val="00525A7A"/>
    <w:rsid w:val="00526DAA"/>
    <w:rsid w:val="0052715F"/>
    <w:rsid w:val="00530C2E"/>
    <w:rsid w:val="00531E5C"/>
    <w:rsid w:val="00535C68"/>
    <w:rsid w:val="00537CFE"/>
    <w:rsid w:val="00537FB6"/>
    <w:rsid w:val="00542481"/>
    <w:rsid w:val="0054612E"/>
    <w:rsid w:val="00547E5F"/>
    <w:rsid w:val="00550661"/>
    <w:rsid w:val="00551943"/>
    <w:rsid w:val="0055217C"/>
    <w:rsid w:val="00552800"/>
    <w:rsid w:val="00552A30"/>
    <w:rsid w:val="005534A0"/>
    <w:rsid w:val="00553E99"/>
    <w:rsid w:val="00554F54"/>
    <w:rsid w:val="00555F6E"/>
    <w:rsid w:val="005567E7"/>
    <w:rsid w:val="00557E71"/>
    <w:rsid w:val="005624B2"/>
    <w:rsid w:val="005638E4"/>
    <w:rsid w:val="00564C07"/>
    <w:rsid w:val="00564E97"/>
    <w:rsid w:val="005662FB"/>
    <w:rsid w:val="005676D1"/>
    <w:rsid w:val="00570965"/>
    <w:rsid w:val="00571DA3"/>
    <w:rsid w:val="00572FE5"/>
    <w:rsid w:val="0057686C"/>
    <w:rsid w:val="00584EE3"/>
    <w:rsid w:val="0058533F"/>
    <w:rsid w:val="0058600F"/>
    <w:rsid w:val="005860FD"/>
    <w:rsid w:val="0058699D"/>
    <w:rsid w:val="00590158"/>
    <w:rsid w:val="00593B09"/>
    <w:rsid w:val="00593E97"/>
    <w:rsid w:val="00593EA9"/>
    <w:rsid w:val="00593FDC"/>
    <w:rsid w:val="00595092"/>
    <w:rsid w:val="005953DB"/>
    <w:rsid w:val="00595A85"/>
    <w:rsid w:val="005A074E"/>
    <w:rsid w:val="005A210F"/>
    <w:rsid w:val="005A27FA"/>
    <w:rsid w:val="005A5752"/>
    <w:rsid w:val="005A58B8"/>
    <w:rsid w:val="005B08AF"/>
    <w:rsid w:val="005B1119"/>
    <w:rsid w:val="005B2546"/>
    <w:rsid w:val="005B2829"/>
    <w:rsid w:val="005B3CD4"/>
    <w:rsid w:val="005B4097"/>
    <w:rsid w:val="005B456D"/>
    <w:rsid w:val="005B676B"/>
    <w:rsid w:val="005B6BA3"/>
    <w:rsid w:val="005B6CA7"/>
    <w:rsid w:val="005C042D"/>
    <w:rsid w:val="005C26DD"/>
    <w:rsid w:val="005C279A"/>
    <w:rsid w:val="005C45C1"/>
    <w:rsid w:val="005C611E"/>
    <w:rsid w:val="005C79F3"/>
    <w:rsid w:val="005D1F21"/>
    <w:rsid w:val="005D4560"/>
    <w:rsid w:val="005D5FCA"/>
    <w:rsid w:val="005D6985"/>
    <w:rsid w:val="005D7CDA"/>
    <w:rsid w:val="005D7F01"/>
    <w:rsid w:val="005E019F"/>
    <w:rsid w:val="005E3E67"/>
    <w:rsid w:val="005E54BD"/>
    <w:rsid w:val="005E56CB"/>
    <w:rsid w:val="005E6824"/>
    <w:rsid w:val="005F0231"/>
    <w:rsid w:val="005F0970"/>
    <w:rsid w:val="005F496D"/>
    <w:rsid w:val="005F4F06"/>
    <w:rsid w:val="005F5F7F"/>
    <w:rsid w:val="005F6143"/>
    <w:rsid w:val="005F6255"/>
    <w:rsid w:val="005F67A0"/>
    <w:rsid w:val="005F7853"/>
    <w:rsid w:val="00600460"/>
    <w:rsid w:val="00601425"/>
    <w:rsid w:val="00601BEE"/>
    <w:rsid w:val="00601D62"/>
    <w:rsid w:val="006030F2"/>
    <w:rsid w:val="00604B08"/>
    <w:rsid w:val="00606D98"/>
    <w:rsid w:val="00607305"/>
    <w:rsid w:val="00607C46"/>
    <w:rsid w:val="00612F7E"/>
    <w:rsid w:val="00613AEB"/>
    <w:rsid w:val="006161C1"/>
    <w:rsid w:val="00624ED1"/>
    <w:rsid w:val="00626EFD"/>
    <w:rsid w:val="00627117"/>
    <w:rsid w:val="006275EF"/>
    <w:rsid w:val="00627C38"/>
    <w:rsid w:val="00630C6E"/>
    <w:rsid w:val="006310DE"/>
    <w:rsid w:val="00631A70"/>
    <w:rsid w:val="006336F1"/>
    <w:rsid w:val="006349AC"/>
    <w:rsid w:val="006400B5"/>
    <w:rsid w:val="0064015C"/>
    <w:rsid w:val="0064068E"/>
    <w:rsid w:val="00640A54"/>
    <w:rsid w:val="006429DA"/>
    <w:rsid w:val="00642C00"/>
    <w:rsid w:val="00645E9C"/>
    <w:rsid w:val="00646E73"/>
    <w:rsid w:val="0065096E"/>
    <w:rsid w:val="00651502"/>
    <w:rsid w:val="0065314D"/>
    <w:rsid w:val="00654B57"/>
    <w:rsid w:val="0066063A"/>
    <w:rsid w:val="0066381B"/>
    <w:rsid w:val="0066383C"/>
    <w:rsid w:val="00663C1C"/>
    <w:rsid w:val="00663EF5"/>
    <w:rsid w:val="00664DDC"/>
    <w:rsid w:val="00665730"/>
    <w:rsid w:val="00665BDF"/>
    <w:rsid w:val="00666B14"/>
    <w:rsid w:val="00666E28"/>
    <w:rsid w:val="00666ED6"/>
    <w:rsid w:val="006724C1"/>
    <w:rsid w:val="0067597C"/>
    <w:rsid w:val="00676940"/>
    <w:rsid w:val="00681494"/>
    <w:rsid w:val="00682B51"/>
    <w:rsid w:val="006852A5"/>
    <w:rsid w:val="00686168"/>
    <w:rsid w:val="0068698D"/>
    <w:rsid w:val="0069009E"/>
    <w:rsid w:val="006902CD"/>
    <w:rsid w:val="00690BD1"/>
    <w:rsid w:val="0069108F"/>
    <w:rsid w:val="00691172"/>
    <w:rsid w:val="006923EB"/>
    <w:rsid w:val="00692D32"/>
    <w:rsid w:val="00697CD7"/>
    <w:rsid w:val="006A0C4D"/>
    <w:rsid w:val="006A1141"/>
    <w:rsid w:val="006A19B6"/>
    <w:rsid w:val="006A3FBC"/>
    <w:rsid w:val="006A51EC"/>
    <w:rsid w:val="006A5434"/>
    <w:rsid w:val="006A5F21"/>
    <w:rsid w:val="006B07C6"/>
    <w:rsid w:val="006B11BA"/>
    <w:rsid w:val="006B2D52"/>
    <w:rsid w:val="006B5D8D"/>
    <w:rsid w:val="006C0C72"/>
    <w:rsid w:val="006C1411"/>
    <w:rsid w:val="006C2302"/>
    <w:rsid w:val="006C28C4"/>
    <w:rsid w:val="006C3E8D"/>
    <w:rsid w:val="006C613F"/>
    <w:rsid w:val="006C6955"/>
    <w:rsid w:val="006C75BB"/>
    <w:rsid w:val="006C7F6F"/>
    <w:rsid w:val="006D0334"/>
    <w:rsid w:val="006D1212"/>
    <w:rsid w:val="006D367B"/>
    <w:rsid w:val="006D51E3"/>
    <w:rsid w:val="006D77DF"/>
    <w:rsid w:val="006D7CAA"/>
    <w:rsid w:val="006E0E81"/>
    <w:rsid w:val="006E3100"/>
    <w:rsid w:val="006E3C66"/>
    <w:rsid w:val="006E3CCD"/>
    <w:rsid w:val="006E50B0"/>
    <w:rsid w:val="006E5C73"/>
    <w:rsid w:val="006F265C"/>
    <w:rsid w:val="006F65DA"/>
    <w:rsid w:val="00700D11"/>
    <w:rsid w:val="00702843"/>
    <w:rsid w:val="00702AFE"/>
    <w:rsid w:val="00703690"/>
    <w:rsid w:val="0070391E"/>
    <w:rsid w:val="0070592D"/>
    <w:rsid w:val="00705977"/>
    <w:rsid w:val="00705CFB"/>
    <w:rsid w:val="00705E04"/>
    <w:rsid w:val="00706424"/>
    <w:rsid w:val="0070724B"/>
    <w:rsid w:val="0071235D"/>
    <w:rsid w:val="00713B82"/>
    <w:rsid w:val="00720B61"/>
    <w:rsid w:val="00721FB5"/>
    <w:rsid w:val="007222F1"/>
    <w:rsid w:val="00722D83"/>
    <w:rsid w:val="007233CD"/>
    <w:rsid w:val="0072441B"/>
    <w:rsid w:val="00725AEC"/>
    <w:rsid w:val="00725FC9"/>
    <w:rsid w:val="00727D88"/>
    <w:rsid w:val="0073217B"/>
    <w:rsid w:val="00732E1A"/>
    <w:rsid w:val="00734175"/>
    <w:rsid w:val="0073564E"/>
    <w:rsid w:val="00735C49"/>
    <w:rsid w:val="00735DAF"/>
    <w:rsid w:val="00736072"/>
    <w:rsid w:val="007418C9"/>
    <w:rsid w:val="00742342"/>
    <w:rsid w:val="007428F3"/>
    <w:rsid w:val="007431F9"/>
    <w:rsid w:val="00743B76"/>
    <w:rsid w:val="007442BA"/>
    <w:rsid w:val="00744490"/>
    <w:rsid w:val="007446DB"/>
    <w:rsid w:val="0074505F"/>
    <w:rsid w:val="007451F3"/>
    <w:rsid w:val="00745CAF"/>
    <w:rsid w:val="0074664B"/>
    <w:rsid w:val="0074666A"/>
    <w:rsid w:val="00750593"/>
    <w:rsid w:val="00750704"/>
    <w:rsid w:val="00750FD7"/>
    <w:rsid w:val="0075108C"/>
    <w:rsid w:val="00751A09"/>
    <w:rsid w:val="00751AA9"/>
    <w:rsid w:val="00754EA4"/>
    <w:rsid w:val="00757E9C"/>
    <w:rsid w:val="0076186B"/>
    <w:rsid w:val="0076245E"/>
    <w:rsid w:val="00763E1C"/>
    <w:rsid w:val="00767BA1"/>
    <w:rsid w:val="00771466"/>
    <w:rsid w:val="00771529"/>
    <w:rsid w:val="00771871"/>
    <w:rsid w:val="007718EA"/>
    <w:rsid w:val="00773BC3"/>
    <w:rsid w:val="00774617"/>
    <w:rsid w:val="00775187"/>
    <w:rsid w:val="007811B3"/>
    <w:rsid w:val="00782119"/>
    <w:rsid w:val="00783B15"/>
    <w:rsid w:val="00785FB9"/>
    <w:rsid w:val="007867ED"/>
    <w:rsid w:val="00786EFE"/>
    <w:rsid w:val="007873A8"/>
    <w:rsid w:val="00790999"/>
    <w:rsid w:val="00791E5B"/>
    <w:rsid w:val="007927F0"/>
    <w:rsid w:val="00793AA8"/>
    <w:rsid w:val="00797E56"/>
    <w:rsid w:val="007A25F0"/>
    <w:rsid w:val="007A389A"/>
    <w:rsid w:val="007A3E09"/>
    <w:rsid w:val="007B1124"/>
    <w:rsid w:val="007B3B9D"/>
    <w:rsid w:val="007B43F1"/>
    <w:rsid w:val="007B4D12"/>
    <w:rsid w:val="007B584D"/>
    <w:rsid w:val="007B70F6"/>
    <w:rsid w:val="007B7BC7"/>
    <w:rsid w:val="007C1E3E"/>
    <w:rsid w:val="007C4376"/>
    <w:rsid w:val="007C52D2"/>
    <w:rsid w:val="007C70E5"/>
    <w:rsid w:val="007D02BE"/>
    <w:rsid w:val="007D0A7B"/>
    <w:rsid w:val="007D0AD1"/>
    <w:rsid w:val="007D1030"/>
    <w:rsid w:val="007D1191"/>
    <w:rsid w:val="007D3B39"/>
    <w:rsid w:val="007D5C83"/>
    <w:rsid w:val="007D72C2"/>
    <w:rsid w:val="007E0742"/>
    <w:rsid w:val="007E0BE6"/>
    <w:rsid w:val="007E12A0"/>
    <w:rsid w:val="007E1E88"/>
    <w:rsid w:val="007E262E"/>
    <w:rsid w:val="007E5C35"/>
    <w:rsid w:val="007E5EF4"/>
    <w:rsid w:val="007E60CE"/>
    <w:rsid w:val="007E657A"/>
    <w:rsid w:val="007E7A81"/>
    <w:rsid w:val="007F071B"/>
    <w:rsid w:val="007F0C7F"/>
    <w:rsid w:val="007F39E9"/>
    <w:rsid w:val="007F4180"/>
    <w:rsid w:val="007F4730"/>
    <w:rsid w:val="007F55F7"/>
    <w:rsid w:val="007F710A"/>
    <w:rsid w:val="007F795E"/>
    <w:rsid w:val="00800768"/>
    <w:rsid w:val="0080141C"/>
    <w:rsid w:val="008025FF"/>
    <w:rsid w:val="0080286C"/>
    <w:rsid w:val="00803821"/>
    <w:rsid w:val="008039D4"/>
    <w:rsid w:val="00803E02"/>
    <w:rsid w:val="00804B66"/>
    <w:rsid w:val="00806887"/>
    <w:rsid w:val="0080693A"/>
    <w:rsid w:val="008074E4"/>
    <w:rsid w:val="00807944"/>
    <w:rsid w:val="008112C5"/>
    <w:rsid w:val="0081266C"/>
    <w:rsid w:val="008130BC"/>
    <w:rsid w:val="00814E0D"/>
    <w:rsid w:val="00815DB3"/>
    <w:rsid w:val="0081684F"/>
    <w:rsid w:val="00816DE3"/>
    <w:rsid w:val="00817049"/>
    <w:rsid w:val="00817BC0"/>
    <w:rsid w:val="00817F88"/>
    <w:rsid w:val="00821C38"/>
    <w:rsid w:val="0082334B"/>
    <w:rsid w:val="00823861"/>
    <w:rsid w:val="00823DB8"/>
    <w:rsid w:val="008251FA"/>
    <w:rsid w:val="0083081C"/>
    <w:rsid w:val="00830E73"/>
    <w:rsid w:val="00831089"/>
    <w:rsid w:val="008315CF"/>
    <w:rsid w:val="008325B6"/>
    <w:rsid w:val="00832A2E"/>
    <w:rsid w:val="00834442"/>
    <w:rsid w:val="00835886"/>
    <w:rsid w:val="00835D29"/>
    <w:rsid w:val="0084130B"/>
    <w:rsid w:val="00841AFA"/>
    <w:rsid w:val="00842785"/>
    <w:rsid w:val="00842ADD"/>
    <w:rsid w:val="00842D03"/>
    <w:rsid w:val="00843115"/>
    <w:rsid w:val="00843BDA"/>
    <w:rsid w:val="00843C19"/>
    <w:rsid w:val="0084483C"/>
    <w:rsid w:val="00844D2D"/>
    <w:rsid w:val="00846839"/>
    <w:rsid w:val="00846CA4"/>
    <w:rsid w:val="00853F33"/>
    <w:rsid w:val="0085418D"/>
    <w:rsid w:val="00855AA6"/>
    <w:rsid w:val="00855D2A"/>
    <w:rsid w:val="00862390"/>
    <w:rsid w:val="00862427"/>
    <w:rsid w:val="00862C45"/>
    <w:rsid w:val="00866BD0"/>
    <w:rsid w:val="00867EC9"/>
    <w:rsid w:val="0087385F"/>
    <w:rsid w:val="00874010"/>
    <w:rsid w:val="008756A0"/>
    <w:rsid w:val="008768C4"/>
    <w:rsid w:val="00876C68"/>
    <w:rsid w:val="0088057C"/>
    <w:rsid w:val="00881C55"/>
    <w:rsid w:val="00882858"/>
    <w:rsid w:val="00883044"/>
    <w:rsid w:val="00883B1A"/>
    <w:rsid w:val="0088435B"/>
    <w:rsid w:val="00884BF0"/>
    <w:rsid w:val="0088785F"/>
    <w:rsid w:val="00890278"/>
    <w:rsid w:val="00891798"/>
    <w:rsid w:val="00893700"/>
    <w:rsid w:val="008966BD"/>
    <w:rsid w:val="00896B92"/>
    <w:rsid w:val="00896D1E"/>
    <w:rsid w:val="008974AB"/>
    <w:rsid w:val="00897F02"/>
    <w:rsid w:val="008A0F36"/>
    <w:rsid w:val="008A1296"/>
    <w:rsid w:val="008A1A73"/>
    <w:rsid w:val="008A2F9B"/>
    <w:rsid w:val="008A4AB8"/>
    <w:rsid w:val="008A5D90"/>
    <w:rsid w:val="008A6158"/>
    <w:rsid w:val="008A7731"/>
    <w:rsid w:val="008B0509"/>
    <w:rsid w:val="008B0868"/>
    <w:rsid w:val="008B1115"/>
    <w:rsid w:val="008B1B1D"/>
    <w:rsid w:val="008B3064"/>
    <w:rsid w:val="008B6F6B"/>
    <w:rsid w:val="008C041C"/>
    <w:rsid w:val="008C055A"/>
    <w:rsid w:val="008C36C7"/>
    <w:rsid w:val="008C40A3"/>
    <w:rsid w:val="008C4757"/>
    <w:rsid w:val="008C593C"/>
    <w:rsid w:val="008C5F21"/>
    <w:rsid w:val="008C6394"/>
    <w:rsid w:val="008C7470"/>
    <w:rsid w:val="008C7855"/>
    <w:rsid w:val="008D05D1"/>
    <w:rsid w:val="008D0B0B"/>
    <w:rsid w:val="008D1602"/>
    <w:rsid w:val="008D1D4D"/>
    <w:rsid w:val="008D2451"/>
    <w:rsid w:val="008D3B58"/>
    <w:rsid w:val="008D4E51"/>
    <w:rsid w:val="008D5BD7"/>
    <w:rsid w:val="008D5E1B"/>
    <w:rsid w:val="008D71F8"/>
    <w:rsid w:val="008D757F"/>
    <w:rsid w:val="008D7E41"/>
    <w:rsid w:val="008E05A6"/>
    <w:rsid w:val="008E2E4A"/>
    <w:rsid w:val="008E48E1"/>
    <w:rsid w:val="008E6D9A"/>
    <w:rsid w:val="008E73AE"/>
    <w:rsid w:val="008F3168"/>
    <w:rsid w:val="008F347B"/>
    <w:rsid w:val="008F5CBE"/>
    <w:rsid w:val="008F6579"/>
    <w:rsid w:val="008F6BD9"/>
    <w:rsid w:val="008F6ED7"/>
    <w:rsid w:val="008F6F7B"/>
    <w:rsid w:val="00900739"/>
    <w:rsid w:val="00900A62"/>
    <w:rsid w:val="009018AA"/>
    <w:rsid w:val="00903922"/>
    <w:rsid w:val="00910F82"/>
    <w:rsid w:val="009119DC"/>
    <w:rsid w:val="00911A6A"/>
    <w:rsid w:val="00912623"/>
    <w:rsid w:val="00912B67"/>
    <w:rsid w:val="00914897"/>
    <w:rsid w:val="009152C9"/>
    <w:rsid w:val="00915E62"/>
    <w:rsid w:val="009169FC"/>
    <w:rsid w:val="009202D7"/>
    <w:rsid w:val="0092054D"/>
    <w:rsid w:val="0092075E"/>
    <w:rsid w:val="00920812"/>
    <w:rsid w:val="00920D8D"/>
    <w:rsid w:val="0092130D"/>
    <w:rsid w:val="00921823"/>
    <w:rsid w:val="00922907"/>
    <w:rsid w:val="00922CFB"/>
    <w:rsid w:val="00923842"/>
    <w:rsid w:val="00923876"/>
    <w:rsid w:val="009243BA"/>
    <w:rsid w:val="00926489"/>
    <w:rsid w:val="009264F3"/>
    <w:rsid w:val="00926744"/>
    <w:rsid w:val="00930DD4"/>
    <w:rsid w:val="00930F23"/>
    <w:rsid w:val="00930F31"/>
    <w:rsid w:val="009317B5"/>
    <w:rsid w:val="00931A78"/>
    <w:rsid w:val="00932C7E"/>
    <w:rsid w:val="009341BF"/>
    <w:rsid w:val="0093487C"/>
    <w:rsid w:val="00935029"/>
    <w:rsid w:val="00935137"/>
    <w:rsid w:val="00935887"/>
    <w:rsid w:val="009361C5"/>
    <w:rsid w:val="009369BE"/>
    <w:rsid w:val="00936A80"/>
    <w:rsid w:val="00942778"/>
    <w:rsid w:val="0094454B"/>
    <w:rsid w:val="009448E8"/>
    <w:rsid w:val="00946518"/>
    <w:rsid w:val="00947C52"/>
    <w:rsid w:val="0095022C"/>
    <w:rsid w:val="009502FE"/>
    <w:rsid w:val="00950B71"/>
    <w:rsid w:val="00952491"/>
    <w:rsid w:val="009530A6"/>
    <w:rsid w:val="00955903"/>
    <w:rsid w:val="00956449"/>
    <w:rsid w:val="0096019B"/>
    <w:rsid w:val="00960BFA"/>
    <w:rsid w:val="00961339"/>
    <w:rsid w:val="00962EA2"/>
    <w:rsid w:val="0096323C"/>
    <w:rsid w:val="00963CD7"/>
    <w:rsid w:val="00963F77"/>
    <w:rsid w:val="00964347"/>
    <w:rsid w:val="0096690E"/>
    <w:rsid w:val="00966A4E"/>
    <w:rsid w:val="00966DE2"/>
    <w:rsid w:val="0097051D"/>
    <w:rsid w:val="00972FAC"/>
    <w:rsid w:val="00973899"/>
    <w:rsid w:val="00973DEE"/>
    <w:rsid w:val="00974278"/>
    <w:rsid w:val="00975160"/>
    <w:rsid w:val="00976C54"/>
    <w:rsid w:val="00980E92"/>
    <w:rsid w:val="00981A5F"/>
    <w:rsid w:val="009821A9"/>
    <w:rsid w:val="009844E8"/>
    <w:rsid w:val="00984B1A"/>
    <w:rsid w:val="00984FAF"/>
    <w:rsid w:val="00985510"/>
    <w:rsid w:val="00985741"/>
    <w:rsid w:val="00987C1C"/>
    <w:rsid w:val="009900EB"/>
    <w:rsid w:val="00990193"/>
    <w:rsid w:val="00991B2A"/>
    <w:rsid w:val="00993BA5"/>
    <w:rsid w:val="00993F73"/>
    <w:rsid w:val="009A0C37"/>
    <w:rsid w:val="009A130C"/>
    <w:rsid w:val="009A19E6"/>
    <w:rsid w:val="009A24EB"/>
    <w:rsid w:val="009A31CF"/>
    <w:rsid w:val="009A6084"/>
    <w:rsid w:val="009A7F25"/>
    <w:rsid w:val="009B119C"/>
    <w:rsid w:val="009B2819"/>
    <w:rsid w:val="009B432B"/>
    <w:rsid w:val="009B76DD"/>
    <w:rsid w:val="009C1167"/>
    <w:rsid w:val="009C1CD9"/>
    <w:rsid w:val="009C1D6F"/>
    <w:rsid w:val="009C1E8B"/>
    <w:rsid w:val="009C203E"/>
    <w:rsid w:val="009C2764"/>
    <w:rsid w:val="009C2DCC"/>
    <w:rsid w:val="009C2FE6"/>
    <w:rsid w:val="009C38DE"/>
    <w:rsid w:val="009C40E8"/>
    <w:rsid w:val="009D0CF2"/>
    <w:rsid w:val="009D0E26"/>
    <w:rsid w:val="009D1334"/>
    <w:rsid w:val="009D1A9E"/>
    <w:rsid w:val="009D3C8B"/>
    <w:rsid w:val="009D4D5F"/>
    <w:rsid w:val="009D5208"/>
    <w:rsid w:val="009D53FA"/>
    <w:rsid w:val="009D5632"/>
    <w:rsid w:val="009E029A"/>
    <w:rsid w:val="009E2F27"/>
    <w:rsid w:val="009E33AE"/>
    <w:rsid w:val="009E39A7"/>
    <w:rsid w:val="009E3A63"/>
    <w:rsid w:val="009E413F"/>
    <w:rsid w:val="009E5849"/>
    <w:rsid w:val="009E5CB6"/>
    <w:rsid w:val="009E5CF1"/>
    <w:rsid w:val="009E5FCB"/>
    <w:rsid w:val="009E6769"/>
    <w:rsid w:val="009E7C3D"/>
    <w:rsid w:val="009E7CC6"/>
    <w:rsid w:val="009F0600"/>
    <w:rsid w:val="009F0965"/>
    <w:rsid w:val="009F5606"/>
    <w:rsid w:val="009F6F7E"/>
    <w:rsid w:val="009F72C2"/>
    <w:rsid w:val="00A00A3C"/>
    <w:rsid w:val="00A019B0"/>
    <w:rsid w:val="00A01C07"/>
    <w:rsid w:val="00A04AC3"/>
    <w:rsid w:val="00A0692A"/>
    <w:rsid w:val="00A06BB1"/>
    <w:rsid w:val="00A07105"/>
    <w:rsid w:val="00A102D1"/>
    <w:rsid w:val="00A10402"/>
    <w:rsid w:val="00A11EAB"/>
    <w:rsid w:val="00A11F5E"/>
    <w:rsid w:val="00A134BA"/>
    <w:rsid w:val="00A1550A"/>
    <w:rsid w:val="00A1568E"/>
    <w:rsid w:val="00A159AD"/>
    <w:rsid w:val="00A15E91"/>
    <w:rsid w:val="00A179CF"/>
    <w:rsid w:val="00A200C6"/>
    <w:rsid w:val="00A221A4"/>
    <w:rsid w:val="00A22DA7"/>
    <w:rsid w:val="00A22E2D"/>
    <w:rsid w:val="00A24146"/>
    <w:rsid w:val="00A2450A"/>
    <w:rsid w:val="00A249AD"/>
    <w:rsid w:val="00A252C4"/>
    <w:rsid w:val="00A26696"/>
    <w:rsid w:val="00A31BEB"/>
    <w:rsid w:val="00A3206C"/>
    <w:rsid w:val="00A3328A"/>
    <w:rsid w:val="00A34380"/>
    <w:rsid w:val="00A364AF"/>
    <w:rsid w:val="00A376FF"/>
    <w:rsid w:val="00A37AA8"/>
    <w:rsid w:val="00A41B60"/>
    <w:rsid w:val="00A420E8"/>
    <w:rsid w:val="00A42500"/>
    <w:rsid w:val="00A45770"/>
    <w:rsid w:val="00A45C2C"/>
    <w:rsid w:val="00A46150"/>
    <w:rsid w:val="00A46278"/>
    <w:rsid w:val="00A46432"/>
    <w:rsid w:val="00A46819"/>
    <w:rsid w:val="00A46AFA"/>
    <w:rsid w:val="00A46CE7"/>
    <w:rsid w:val="00A470C0"/>
    <w:rsid w:val="00A50660"/>
    <w:rsid w:val="00A5078D"/>
    <w:rsid w:val="00A51896"/>
    <w:rsid w:val="00A51B52"/>
    <w:rsid w:val="00A53786"/>
    <w:rsid w:val="00A546E5"/>
    <w:rsid w:val="00A5674E"/>
    <w:rsid w:val="00A56AD8"/>
    <w:rsid w:val="00A60E2F"/>
    <w:rsid w:val="00A6710A"/>
    <w:rsid w:val="00A67B96"/>
    <w:rsid w:val="00A702D7"/>
    <w:rsid w:val="00A727E7"/>
    <w:rsid w:val="00A72948"/>
    <w:rsid w:val="00A72F1D"/>
    <w:rsid w:val="00A732F6"/>
    <w:rsid w:val="00A736D3"/>
    <w:rsid w:val="00A747EA"/>
    <w:rsid w:val="00A76B97"/>
    <w:rsid w:val="00A775C6"/>
    <w:rsid w:val="00A77B9B"/>
    <w:rsid w:val="00A8076A"/>
    <w:rsid w:val="00A82577"/>
    <w:rsid w:val="00A8257F"/>
    <w:rsid w:val="00A839E1"/>
    <w:rsid w:val="00A845C6"/>
    <w:rsid w:val="00A8482D"/>
    <w:rsid w:val="00A85458"/>
    <w:rsid w:val="00A8564E"/>
    <w:rsid w:val="00A8647A"/>
    <w:rsid w:val="00A86588"/>
    <w:rsid w:val="00A87262"/>
    <w:rsid w:val="00A87C66"/>
    <w:rsid w:val="00A91959"/>
    <w:rsid w:val="00A93854"/>
    <w:rsid w:val="00A967C2"/>
    <w:rsid w:val="00A97F17"/>
    <w:rsid w:val="00AA0269"/>
    <w:rsid w:val="00AA24FB"/>
    <w:rsid w:val="00AA41D8"/>
    <w:rsid w:val="00AA507D"/>
    <w:rsid w:val="00AA560C"/>
    <w:rsid w:val="00AA56CF"/>
    <w:rsid w:val="00AA6BFC"/>
    <w:rsid w:val="00AA74D2"/>
    <w:rsid w:val="00AB2674"/>
    <w:rsid w:val="00AB2D1E"/>
    <w:rsid w:val="00AB2DD1"/>
    <w:rsid w:val="00AB309A"/>
    <w:rsid w:val="00AB3E7D"/>
    <w:rsid w:val="00AB5518"/>
    <w:rsid w:val="00AB7193"/>
    <w:rsid w:val="00AB749A"/>
    <w:rsid w:val="00AB78EC"/>
    <w:rsid w:val="00AC4262"/>
    <w:rsid w:val="00AC444A"/>
    <w:rsid w:val="00AC5F34"/>
    <w:rsid w:val="00AC5FE0"/>
    <w:rsid w:val="00AD0E7E"/>
    <w:rsid w:val="00AD12C4"/>
    <w:rsid w:val="00AD3971"/>
    <w:rsid w:val="00AD4367"/>
    <w:rsid w:val="00AD6D39"/>
    <w:rsid w:val="00AD7325"/>
    <w:rsid w:val="00AD7E4C"/>
    <w:rsid w:val="00AE0431"/>
    <w:rsid w:val="00AE1354"/>
    <w:rsid w:val="00AE2B28"/>
    <w:rsid w:val="00AE30C4"/>
    <w:rsid w:val="00AE3945"/>
    <w:rsid w:val="00AE48E4"/>
    <w:rsid w:val="00AE4C24"/>
    <w:rsid w:val="00AE4E00"/>
    <w:rsid w:val="00AE5B88"/>
    <w:rsid w:val="00AE6285"/>
    <w:rsid w:val="00AE7364"/>
    <w:rsid w:val="00AF10B7"/>
    <w:rsid w:val="00AF135C"/>
    <w:rsid w:val="00AF1C63"/>
    <w:rsid w:val="00AF1C65"/>
    <w:rsid w:val="00AF1F95"/>
    <w:rsid w:val="00AF262A"/>
    <w:rsid w:val="00AF3600"/>
    <w:rsid w:val="00AF4BD9"/>
    <w:rsid w:val="00AF51E5"/>
    <w:rsid w:val="00AF5735"/>
    <w:rsid w:val="00AF67CF"/>
    <w:rsid w:val="00AF6C21"/>
    <w:rsid w:val="00AF729C"/>
    <w:rsid w:val="00AF7EB1"/>
    <w:rsid w:val="00B01961"/>
    <w:rsid w:val="00B025FC"/>
    <w:rsid w:val="00B03780"/>
    <w:rsid w:val="00B03E5B"/>
    <w:rsid w:val="00B0510C"/>
    <w:rsid w:val="00B073D9"/>
    <w:rsid w:val="00B0786C"/>
    <w:rsid w:val="00B11969"/>
    <w:rsid w:val="00B11AF6"/>
    <w:rsid w:val="00B15920"/>
    <w:rsid w:val="00B1674E"/>
    <w:rsid w:val="00B20177"/>
    <w:rsid w:val="00B204C2"/>
    <w:rsid w:val="00B205F5"/>
    <w:rsid w:val="00B219CC"/>
    <w:rsid w:val="00B221C5"/>
    <w:rsid w:val="00B235F1"/>
    <w:rsid w:val="00B23E45"/>
    <w:rsid w:val="00B24C83"/>
    <w:rsid w:val="00B257EC"/>
    <w:rsid w:val="00B2599F"/>
    <w:rsid w:val="00B26038"/>
    <w:rsid w:val="00B2742C"/>
    <w:rsid w:val="00B277AB"/>
    <w:rsid w:val="00B27893"/>
    <w:rsid w:val="00B27D53"/>
    <w:rsid w:val="00B306AF"/>
    <w:rsid w:val="00B30A97"/>
    <w:rsid w:val="00B311DE"/>
    <w:rsid w:val="00B33AC4"/>
    <w:rsid w:val="00B35413"/>
    <w:rsid w:val="00B35873"/>
    <w:rsid w:val="00B36EA5"/>
    <w:rsid w:val="00B378E2"/>
    <w:rsid w:val="00B40AD2"/>
    <w:rsid w:val="00B40E59"/>
    <w:rsid w:val="00B42AA6"/>
    <w:rsid w:val="00B44817"/>
    <w:rsid w:val="00B45F7E"/>
    <w:rsid w:val="00B4660D"/>
    <w:rsid w:val="00B503B1"/>
    <w:rsid w:val="00B5094F"/>
    <w:rsid w:val="00B50D4D"/>
    <w:rsid w:val="00B5150B"/>
    <w:rsid w:val="00B53273"/>
    <w:rsid w:val="00B536D1"/>
    <w:rsid w:val="00B53790"/>
    <w:rsid w:val="00B53A19"/>
    <w:rsid w:val="00B550E7"/>
    <w:rsid w:val="00B557AA"/>
    <w:rsid w:val="00B565CC"/>
    <w:rsid w:val="00B566F9"/>
    <w:rsid w:val="00B5693C"/>
    <w:rsid w:val="00B56C44"/>
    <w:rsid w:val="00B57816"/>
    <w:rsid w:val="00B62793"/>
    <w:rsid w:val="00B62CB6"/>
    <w:rsid w:val="00B64C1D"/>
    <w:rsid w:val="00B66737"/>
    <w:rsid w:val="00B6676F"/>
    <w:rsid w:val="00B72455"/>
    <w:rsid w:val="00B740FA"/>
    <w:rsid w:val="00B74D1D"/>
    <w:rsid w:val="00B769E9"/>
    <w:rsid w:val="00B775F7"/>
    <w:rsid w:val="00B77BA1"/>
    <w:rsid w:val="00B807A8"/>
    <w:rsid w:val="00B80BD8"/>
    <w:rsid w:val="00B8314B"/>
    <w:rsid w:val="00B83EF0"/>
    <w:rsid w:val="00B85A7E"/>
    <w:rsid w:val="00B85D7E"/>
    <w:rsid w:val="00B86021"/>
    <w:rsid w:val="00B9082D"/>
    <w:rsid w:val="00B90C8D"/>
    <w:rsid w:val="00B9219D"/>
    <w:rsid w:val="00B92D6D"/>
    <w:rsid w:val="00B94B32"/>
    <w:rsid w:val="00B950C2"/>
    <w:rsid w:val="00B95D41"/>
    <w:rsid w:val="00B96C05"/>
    <w:rsid w:val="00B96CD0"/>
    <w:rsid w:val="00B97CC7"/>
    <w:rsid w:val="00BA008C"/>
    <w:rsid w:val="00BA03F2"/>
    <w:rsid w:val="00BA06AC"/>
    <w:rsid w:val="00BA0972"/>
    <w:rsid w:val="00BA124A"/>
    <w:rsid w:val="00BA16A7"/>
    <w:rsid w:val="00BA29EF"/>
    <w:rsid w:val="00BA313E"/>
    <w:rsid w:val="00BA4CE2"/>
    <w:rsid w:val="00BA5EA5"/>
    <w:rsid w:val="00BA7773"/>
    <w:rsid w:val="00BB0161"/>
    <w:rsid w:val="00BB02E2"/>
    <w:rsid w:val="00BB1F18"/>
    <w:rsid w:val="00BB3006"/>
    <w:rsid w:val="00BB35E0"/>
    <w:rsid w:val="00BB537E"/>
    <w:rsid w:val="00BB5D80"/>
    <w:rsid w:val="00BB5F37"/>
    <w:rsid w:val="00BB5F71"/>
    <w:rsid w:val="00BB5F79"/>
    <w:rsid w:val="00BB724C"/>
    <w:rsid w:val="00BC0149"/>
    <w:rsid w:val="00BC0B11"/>
    <w:rsid w:val="00BC1625"/>
    <w:rsid w:val="00BC32F9"/>
    <w:rsid w:val="00BC4077"/>
    <w:rsid w:val="00BC4CE9"/>
    <w:rsid w:val="00BC4DFF"/>
    <w:rsid w:val="00BC5A2E"/>
    <w:rsid w:val="00BC5B3C"/>
    <w:rsid w:val="00BD149B"/>
    <w:rsid w:val="00BD1849"/>
    <w:rsid w:val="00BD230A"/>
    <w:rsid w:val="00BD289D"/>
    <w:rsid w:val="00BD2B2F"/>
    <w:rsid w:val="00BD786C"/>
    <w:rsid w:val="00BE20E1"/>
    <w:rsid w:val="00BE38AF"/>
    <w:rsid w:val="00BE40B4"/>
    <w:rsid w:val="00BE5042"/>
    <w:rsid w:val="00BE5400"/>
    <w:rsid w:val="00BE56D4"/>
    <w:rsid w:val="00BE70E5"/>
    <w:rsid w:val="00BE74CC"/>
    <w:rsid w:val="00BF1D36"/>
    <w:rsid w:val="00BF1F47"/>
    <w:rsid w:val="00BF2B54"/>
    <w:rsid w:val="00BF322D"/>
    <w:rsid w:val="00BF3299"/>
    <w:rsid w:val="00BF4166"/>
    <w:rsid w:val="00BF6C94"/>
    <w:rsid w:val="00BF6DF0"/>
    <w:rsid w:val="00BF714B"/>
    <w:rsid w:val="00C01701"/>
    <w:rsid w:val="00C0219B"/>
    <w:rsid w:val="00C04909"/>
    <w:rsid w:val="00C11098"/>
    <w:rsid w:val="00C11817"/>
    <w:rsid w:val="00C1208B"/>
    <w:rsid w:val="00C1231E"/>
    <w:rsid w:val="00C15326"/>
    <w:rsid w:val="00C2187A"/>
    <w:rsid w:val="00C22A49"/>
    <w:rsid w:val="00C242AD"/>
    <w:rsid w:val="00C24A35"/>
    <w:rsid w:val="00C25530"/>
    <w:rsid w:val="00C25BEB"/>
    <w:rsid w:val="00C2644E"/>
    <w:rsid w:val="00C2700C"/>
    <w:rsid w:val="00C32396"/>
    <w:rsid w:val="00C326FD"/>
    <w:rsid w:val="00C32BB9"/>
    <w:rsid w:val="00C3408F"/>
    <w:rsid w:val="00C34A9D"/>
    <w:rsid w:val="00C34C5B"/>
    <w:rsid w:val="00C359EF"/>
    <w:rsid w:val="00C36224"/>
    <w:rsid w:val="00C37CA2"/>
    <w:rsid w:val="00C4076A"/>
    <w:rsid w:val="00C408D0"/>
    <w:rsid w:val="00C41ED8"/>
    <w:rsid w:val="00C4220A"/>
    <w:rsid w:val="00C426A8"/>
    <w:rsid w:val="00C426BE"/>
    <w:rsid w:val="00C429D7"/>
    <w:rsid w:val="00C434CC"/>
    <w:rsid w:val="00C44005"/>
    <w:rsid w:val="00C4422D"/>
    <w:rsid w:val="00C44607"/>
    <w:rsid w:val="00C44DE6"/>
    <w:rsid w:val="00C44F0C"/>
    <w:rsid w:val="00C4593E"/>
    <w:rsid w:val="00C463D1"/>
    <w:rsid w:val="00C4703C"/>
    <w:rsid w:val="00C47146"/>
    <w:rsid w:val="00C475A8"/>
    <w:rsid w:val="00C475C4"/>
    <w:rsid w:val="00C50CF7"/>
    <w:rsid w:val="00C52EF9"/>
    <w:rsid w:val="00C53961"/>
    <w:rsid w:val="00C54109"/>
    <w:rsid w:val="00C560BD"/>
    <w:rsid w:val="00C56C97"/>
    <w:rsid w:val="00C57DFA"/>
    <w:rsid w:val="00C60D86"/>
    <w:rsid w:val="00C61D24"/>
    <w:rsid w:val="00C637F4"/>
    <w:rsid w:val="00C64195"/>
    <w:rsid w:val="00C64B2B"/>
    <w:rsid w:val="00C652EA"/>
    <w:rsid w:val="00C6621F"/>
    <w:rsid w:val="00C702B9"/>
    <w:rsid w:val="00C70687"/>
    <w:rsid w:val="00C70DA4"/>
    <w:rsid w:val="00C71562"/>
    <w:rsid w:val="00C71710"/>
    <w:rsid w:val="00C73229"/>
    <w:rsid w:val="00C76261"/>
    <w:rsid w:val="00C77E5C"/>
    <w:rsid w:val="00C80D81"/>
    <w:rsid w:val="00C817EC"/>
    <w:rsid w:val="00C8319C"/>
    <w:rsid w:val="00C83B34"/>
    <w:rsid w:val="00C83F26"/>
    <w:rsid w:val="00C869D0"/>
    <w:rsid w:val="00C9067D"/>
    <w:rsid w:val="00C90BB2"/>
    <w:rsid w:val="00C91189"/>
    <w:rsid w:val="00C9165B"/>
    <w:rsid w:val="00C932F1"/>
    <w:rsid w:val="00C935E9"/>
    <w:rsid w:val="00C93EF8"/>
    <w:rsid w:val="00C94C9B"/>
    <w:rsid w:val="00C961AF"/>
    <w:rsid w:val="00C96A3C"/>
    <w:rsid w:val="00C97591"/>
    <w:rsid w:val="00C97C8B"/>
    <w:rsid w:val="00C97CA5"/>
    <w:rsid w:val="00CA036D"/>
    <w:rsid w:val="00CA075E"/>
    <w:rsid w:val="00CA0914"/>
    <w:rsid w:val="00CA1F86"/>
    <w:rsid w:val="00CA461A"/>
    <w:rsid w:val="00CA57ED"/>
    <w:rsid w:val="00CA6C2A"/>
    <w:rsid w:val="00CA73A7"/>
    <w:rsid w:val="00CA7B3C"/>
    <w:rsid w:val="00CA7C09"/>
    <w:rsid w:val="00CB14DD"/>
    <w:rsid w:val="00CB2D01"/>
    <w:rsid w:val="00CB2EC6"/>
    <w:rsid w:val="00CB5A36"/>
    <w:rsid w:val="00CB6049"/>
    <w:rsid w:val="00CB6360"/>
    <w:rsid w:val="00CB763B"/>
    <w:rsid w:val="00CC188D"/>
    <w:rsid w:val="00CC19A9"/>
    <w:rsid w:val="00CC3EE6"/>
    <w:rsid w:val="00CC493E"/>
    <w:rsid w:val="00CC4FAE"/>
    <w:rsid w:val="00CC530E"/>
    <w:rsid w:val="00CC5652"/>
    <w:rsid w:val="00CC6267"/>
    <w:rsid w:val="00CC69ED"/>
    <w:rsid w:val="00CC6E3B"/>
    <w:rsid w:val="00CD017E"/>
    <w:rsid w:val="00CD06D7"/>
    <w:rsid w:val="00CD0E14"/>
    <w:rsid w:val="00CD0E38"/>
    <w:rsid w:val="00CD0FBC"/>
    <w:rsid w:val="00CD100B"/>
    <w:rsid w:val="00CD1044"/>
    <w:rsid w:val="00CD40E5"/>
    <w:rsid w:val="00CD493C"/>
    <w:rsid w:val="00CD55EF"/>
    <w:rsid w:val="00CD6C93"/>
    <w:rsid w:val="00CD7C6A"/>
    <w:rsid w:val="00CE06E9"/>
    <w:rsid w:val="00CE14A9"/>
    <w:rsid w:val="00CE1F88"/>
    <w:rsid w:val="00CE1FB4"/>
    <w:rsid w:val="00CE226F"/>
    <w:rsid w:val="00CE29D1"/>
    <w:rsid w:val="00CE2F35"/>
    <w:rsid w:val="00CE32BE"/>
    <w:rsid w:val="00CE528C"/>
    <w:rsid w:val="00CE720D"/>
    <w:rsid w:val="00CE72CD"/>
    <w:rsid w:val="00CE735D"/>
    <w:rsid w:val="00CF0F59"/>
    <w:rsid w:val="00CF1086"/>
    <w:rsid w:val="00CF1625"/>
    <w:rsid w:val="00CF2326"/>
    <w:rsid w:val="00CF3D1C"/>
    <w:rsid w:val="00CF51F5"/>
    <w:rsid w:val="00CF6247"/>
    <w:rsid w:val="00CF6542"/>
    <w:rsid w:val="00D016ED"/>
    <w:rsid w:val="00D019F6"/>
    <w:rsid w:val="00D0240F"/>
    <w:rsid w:val="00D0247A"/>
    <w:rsid w:val="00D02A6A"/>
    <w:rsid w:val="00D0516E"/>
    <w:rsid w:val="00D05197"/>
    <w:rsid w:val="00D057E1"/>
    <w:rsid w:val="00D067ED"/>
    <w:rsid w:val="00D1140D"/>
    <w:rsid w:val="00D11F97"/>
    <w:rsid w:val="00D144D4"/>
    <w:rsid w:val="00D15663"/>
    <w:rsid w:val="00D159AC"/>
    <w:rsid w:val="00D20F22"/>
    <w:rsid w:val="00D21685"/>
    <w:rsid w:val="00D22863"/>
    <w:rsid w:val="00D22F44"/>
    <w:rsid w:val="00D23243"/>
    <w:rsid w:val="00D243B2"/>
    <w:rsid w:val="00D24937"/>
    <w:rsid w:val="00D26909"/>
    <w:rsid w:val="00D276F5"/>
    <w:rsid w:val="00D278DC"/>
    <w:rsid w:val="00D353FF"/>
    <w:rsid w:val="00D376FC"/>
    <w:rsid w:val="00D40ED3"/>
    <w:rsid w:val="00D41D38"/>
    <w:rsid w:val="00D430D1"/>
    <w:rsid w:val="00D4328D"/>
    <w:rsid w:val="00D4366F"/>
    <w:rsid w:val="00D43C48"/>
    <w:rsid w:val="00D46E22"/>
    <w:rsid w:val="00D478A4"/>
    <w:rsid w:val="00D50647"/>
    <w:rsid w:val="00D50683"/>
    <w:rsid w:val="00D52417"/>
    <w:rsid w:val="00D52BF4"/>
    <w:rsid w:val="00D52EB8"/>
    <w:rsid w:val="00D54598"/>
    <w:rsid w:val="00D56CB8"/>
    <w:rsid w:val="00D5719B"/>
    <w:rsid w:val="00D604A1"/>
    <w:rsid w:val="00D60F57"/>
    <w:rsid w:val="00D61CFB"/>
    <w:rsid w:val="00D63553"/>
    <w:rsid w:val="00D7183A"/>
    <w:rsid w:val="00D71BEB"/>
    <w:rsid w:val="00D723AC"/>
    <w:rsid w:val="00D73B66"/>
    <w:rsid w:val="00D74B3A"/>
    <w:rsid w:val="00D74D9A"/>
    <w:rsid w:val="00D7528B"/>
    <w:rsid w:val="00D76BC1"/>
    <w:rsid w:val="00D770BE"/>
    <w:rsid w:val="00D80197"/>
    <w:rsid w:val="00D80B8A"/>
    <w:rsid w:val="00D81C6D"/>
    <w:rsid w:val="00D82B7D"/>
    <w:rsid w:val="00D83AC5"/>
    <w:rsid w:val="00D870F1"/>
    <w:rsid w:val="00D87119"/>
    <w:rsid w:val="00D87B8D"/>
    <w:rsid w:val="00D9033A"/>
    <w:rsid w:val="00D90FA0"/>
    <w:rsid w:val="00D945FB"/>
    <w:rsid w:val="00D95634"/>
    <w:rsid w:val="00D95E9C"/>
    <w:rsid w:val="00D971FE"/>
    <w:rsid w:val="00D97265"/>
    <w:rsid w:val="00DA0466"/>
    <w:rsid w:val="00DA2B94"/>
    <w:rsid w:val="00DA32B3"/>
    <w:rsid w:val="00DA42E4"/>
    <w:rsid w:val="00DA4554"/>
    <w:rsid w:val="00DA5CC6"/>
    <w:rsid w:val="00DA66C9"/>
    <w:rsid w:val="00DA7178"/>
    <w:rsid w:val="00DB185B"/>
    <w:rsid w:val="00DB2428"/>
    <w:rsid w:val="00DB3E55"/>
    <w:rsid w:val="00DB44B3"/>
    <w:rsid w:val="00DB771A"/>
    <w:rsid w:val="00DC01F3"/>
    <w:rsid w:val="00DC1B3D"/>
    <w:rsid w:val="00DC21AC"/>
    <w:rsid w:val="00DC7052"/>
    <w:rsid w:val="00DC7F4C"/>
    <w:rsid w:val="00DD04A4"/>
    <w:rsid w:val="00DD0E00"/>
    <w:rsid w:val="00DD2BF9"/>
    <w:rsid w:val="00DD31EF"/>
    <w:rsid w:val="00DD6DA1"/>
    <w:rsid w:val="00DD778B"/>
    <w:rsid w:val="00DD78D0"/>
    <w:rsid w:val="00DD7992"/>
    <w:rsid w:val="00DE1F16"/>
    <w:rsid w:val="00DE2824"/>
    <w:rsid w:val="00DE326B"/>
    <w:rsid w:val="00DE3718"/>
    <w:rsid w:val="00DE379D"/>
    <w:rsid w:val="00DE3E29"/>
    <w:rsid w:val="00DE429E"/>
    <w:rsid w:val="00DF19DB"/>
    <w:rsid w:val="00DF289C"/>
    <w:rsid w:val="00DF3827"/>
    <w:rsid w:val="00DF5D65"/>
    <w:rsid w:val="00DF68AF"/>
    <w:rsid w:val="00DF7ACA"/>
    <w:rsid w:val="00E03A15"/>
    <w:rsid w:val="00E03D43"/>
    <w:rsid w:val="00E05F5B"/>
    <w:rsid w:val="00E15E3C"/>
    <w:rsid w:val="00E17022"/>
    <w:rsid w:val="00E17C61"/>
    <w:rsid w:val="00E22322"/>
    <w:rsid w:val="00E22A9E"/>
    <w:rsid w:val="00E22ED5"/>
    <w:rsid w:val="00E25C55"/>
    <w:rsid w:val="00E25E02"/>
    <w:rsid w:val="00E26A29"/>
    <w:rsid w:val="00E27446"/>
    <w:rsid w:val="00E31531"/>
    <w:rsid w:val="00E31D0A"/>
    <w:rsid w:val="00E32FE5"/>
    <w:rsid w:val="00E34E90"/>
    <w:rsid w:val="00E37194"/>
    <w:rsid w:val="00E37ACE"/>
    <w:rsid w:val="00E40DF3"/>
    <w:rsid w:val="00E4139A"/>
    <w:rsid w:val="00E4238E"/>
    <w:rsid w:val="00E42E04"/>
    <w:rsid w:val="00E4384F"/>
    <w:rsid w:val="00E445F9"/>
    <w:rsid w:val="00E4483C"/>
    <w:rsid w:val="00E45483"/>
    <w:rsid w:val="00E45609"/>
    <w:rsid w:val="00E47029"/>
    <w:rsid w:val="00E47A03"/>
    <w:rsid w:val="00E504AA"/>
    <w:rsid w:val="00E50830"/>
    <w:rsid w:val="00E50975"/>
    <w:rsid w:val="00E510A4"/>
    <w:rsid w:val="00E52A53"/>
    <w:rsid w:val="00E54F28"/>
    <w:rsid w:val="00E55580"/>
    <w:rsid w:val="00E57076"/>
    <w:rsid w:val="00E5785E"/>
    <w:rsid w:val="00E57BE1"/>
    <w:rsid w:val="00E608AD"/>
    <w:rsid w:val="00E60AEF"/>
    <w:rsid w:val="00E629EE"/>
    <w:rsid w:val="00E62A6D"/>
    <w:rsid w:val="00E64125"/>
    <w:rsid w:val="00E64E94"/>
    <w:rsid w:val="00E65A65"/>
    <w:rsid w:val="00E665B6"/>
    <w:rsid w:val="00E67D42"/>
    <w:rsid w:val="00E70B02"/>
    <w:rsid w:val="00E70D2B"/>
    <w:rsid w:val="00E7121C"/>
    <w:rsid w:val="00E72B76"/>
    <w:rsid w:val="00E72D88"/>
    <w:rsid w:val="00E769C3"/>
    <w:rsid w:val="00E809CC"/>
    <w:rsid w:val="00E81A68"/>
    <w:rsid w:val="00E81B36"/>
    <w:rsid w:val="00E853C9"/>
    <w:rsid w:val="00E85D03"/>
    <w:rsid w:val="00E86C31"/>
    <w:rsid w:val="00E90103"/>
    <w:rsid w:val="00E90295"/>
    <w:rsid w:val="00E91357"/>
    <w:rsid w:val="00E9167C"/>
    <w:rsid w:val="00E927E7"/>
    <w:rsid w:val="00E92963"/>
    <w:rsid w:val="00E92DF1"/>
    <w:rsid w:val="00E94614"/>
    <w:rsid w:val="00E950E2"/>
    <w:rsid w:val="00E958F3"/>
    <w:rsid w:val="00E9696E"/>
    <w:rsid w:val="00E96AEB"/>
    <w:rsid w:val="00E9769E"/>
    <w:rsid w:val="00EA0593"/>
    <w:rsid w:val="00EA077B"/>
    <w:rsid w:val="00EA1D18"/>
    <w:rsid w:val="00EA28C6"/>
    <w:rsid w:val="00EA2E59"/>
    <w:rsid w:val="00EA474F"/>
    <w:rsid w:val="00EA4B4B"/>
    <w:rsid w:val="00EA614A"/>
    <w:rsid w:val="00EB0E80"/>
    <w:rsid w:val="00EB1149"/>
    <w:rsid w:val="00EB1E0D"/>
    <w:rsid w:val="00EB33CE"/>
    <w:rsid w:val="00EB36FD"/>
    <w:rsid w:val="00EB4E25"/>
    <w:rsid w:val="00EB620B"/>
    <w:rsid w:val="00EB6284"/>
    <w:rsid w:val="00EB7D57"/>
    <w:rsid w:val="00EB7EC4"/>
    <w:rsid w:val="00EC09F2"/>
    <w:rsid w:val="00EC4279"/>
    <w:rsid w:val="00EC4F15"/>
    <w:rsid w:val="00EC5BC9"/>
    <w:rsid w:val="00EC6409"/>
    <w:rsid w:val="00ED0040"/>
    <w:rsid w:val="00ED02C4"/>
    <w:rsid w:val="00ED1AE8"/>
    <w:rsid w:val="00ED2558"/>
    <w:rsid w:val="00ED2A06"/>
    <w:rsid w:val="00ED5008"/>
    <w:rsid w:val="00ED549B"/>
    <w:rsid w:val="00ED56F4"/>
    <w:rsid w:val="00ED6685"/>
    <w:rsid w:val="00ED66C4"/>
    <w:rsid w:val="00EE0832"/>
    <w:rsid w:val="00EE0C8A"/>
    <w:rsid w:val="00EE0FC7"/>
    <w:rsid w:val="00EE2106"/>
    <w:rsid w:val="00EE2371"/>
    <w:rsid w:val="00EE297F"/>
    <w:rsid w:val="00EE2E98"/>
    <w:rsid w:val="00EE36B5"/>
    <w:rsid w:val="00EE3A9B"/>
    <w:rsid w:val="00EE452B"/>
    <w:rsid w:val="00EE7487"/>
    <w:rsid w:val="00EE7B92"/>
    <w:rsid w:val="00EF0C39"/>
    <w:rsid w:val="00EF1527"/>
    <w:rsid w:val="00EF1B75"/>
    <w:rsid w:val="00EF2338"/>
    <w:rsid w:val="00EF2FD1"/>
    <w:rsid w:val="00EF348C"/>
    <w:rsid w:val="00EF4164"/>
    <w:rsid w:val="00EF4F8F"/>
    <w:rsid w:val="00EF51FE"/>
    <w:rsid w:val="00EF58E5"/>
    <w:rsid w:val="00EF72BF"/>
    <w:rsid w:val="00EF7342"/>
    <w:rsid w:val="00EF7E94"/>
    <w:rsid w:val="00F01E41"/>
    <w:rsid w:val="00F03392"/>
    <w:rsid w:val="00F03B0A"/>
    <w:rsid w:val="00F054E1"/>
    <w:rsid w:val="00F05722"/>
    <w:rsid w:val="00F063E7"/>
    <w:rsid w:val="00F0644E"/>
    <w:rsid w:val="00F06E47"/>
    <w:rsid w:val="00F100BF"/>
    <w:rsid w:val="00F10EE5"/>
    <w:rsid w:val="00F1197B"/>
    <w:rsid w:val="00F11F30"/>
    <w:rsid w:val="00F13782"/>
    <w:rsid w:val="00F13DD3"/>
    <w:rsid w:val="00F14642"/>
    <w:rsid w:val="00F14689"/>
    <w:rsid w:val="00F17601"/>
    <w:rsid w:val="00F17EDD"/>
    <w:rsid w:val="00F219B2"/>
    <w:rsid w:val="00F23B6C"/>
    <w:rsid w:val="00F23C43"/>
    <w:rsid w:val="00F24F8D"/>
    <w:rsid w:val="00F32FB3"/>
    <w:rsid w:val="00F379A2"/>
    <w:rsid w:val="00F4008E"/>
    <w:rsid w:val="00F4105A"/>
    <w:rsid w:val="00F41FE4"/>
    <w:rsid w:val="00F420EF"/>
    <w:rsid w:val="00F422B0"/>
    <w:rsid w:val="00F43130"/>
    <w:rsid w:val="00F503BE"/>
    <w:rsid w:val="00F52809"/>
    <w:rsid w:val="00F52FF0"/>
    <w:rsid w:val="00F53425"/>
    <w:rsid w:val="00F548F3"/>
    <w:rsid w:val="00F54A2B"/>
    <w:rsid w:val="00F556DD"/>
    <w:rsid w:val="00F62820"/>
    <w:rsid w:val="00F62940"/>
    <w:rsid w:val="00F638EA"/>
    <w:rsid w:val="00F641FE"/>
    <w:rsid w:val="00F65034"/>
    <w:rsid w:val="00F658DF"/>
    <w:rsid w:val="00F65C3D"/>
    <w:rsid w:val="00F676BE"/>
    <w:rsid w:val="00F70160"/>
    <w:rsid w:val="00F70549"/>
    <w:rsid w:val="00F706C6"/>
    <w:rsid w:val="00F70E79"/>
    <w:rsid w:val="00F7168F"/>
    <w:rsid w:val="00F7177A"/>
    <w:rsid w:val="00F7190C"/>
    <w:rsid w:val="00F71AA7"/>
    <w:rsid w:val="00F71B34"/>
    <w:rsid w:val="00F71BC6"/>
    <w:rsid w:val="00F71FB0"/>
    <w:rsid w:val="00F74766"/>
    <w:rsid w:val="00F75BE0"/>
    <w:rsid w:val="00F767E1"/>
    <w:rsid w:val="00F771CA"/>
    <w:rsid w:val="00F77486"/>
    <w:rsid w:val="00F80483"/>
    <w:rsid w:val="00F816F2"/>
    <w:rsid w:val="00F82434"/>
    <w:rsid w:val="00F82918"/>
    <w:rsid w:val="00F83B29"/>
    <w:rsid w:val="00F83E41"/>
    <w:rsid w:val="00F84A52"/>
    <w:rsid w:val="00F8523C"/>
    <w:rsid w:val="00F85752"/>
    <w:rsid w:val="00F85B55"/>
    <w:rsid w:val="00F85F03"/>
    <w:rsid w:val="00F86764"/>
    <w:rsid w:val="00F87B2B"/>
    <w:rsid w:val="00F95E4D"/>
    <w:rsid w:val="00F96235"/>
    <w:rsid w:val="00FA0DE9"/>
    <w:rsid w:val="00FA3828"/>
    <w:rsid w:val="00FA399C"/>
    <w:rsid w:val="00FA39DD"/>
    <w:rsid w:val="00FA3DA2"/>
    <w:rsid w:val="00FA589D"/>
    <w:rsid w:val="00FA5ACE"/>
    <w:rsid w:val="00FA6EFE"/>
    <w:rsid w:val="00FA7A10"/>
    <w:rsid w:val="00FA7B1D"/>
    <w:rsid w:val="00FB03CF"/>
    <w:rsid w:val="00FB0A2E"/>
    <w:rsid w:val="00FB0A8E"/>
    <w:rsid w:val="00FB2D25"/>
    <w:rsid w:val="00FB4E1E"/>
    <w:rsid w:val="00FB5FA1"/>
    <w:rsid w:val="00FB6FED"/>
    <w:rsid w:val="00FB7058"/>
    <w:rsid w:val="00FC1D92"/>
    <w:rsid w:val="00FC3B26"/>
    <w:rsid w:val="00FC5A96"/>
    <w:rsid w:val="00FC7251"/>
    <w:rsid w:val="00FD18DA"/>
    <w:rsid w:val="00FD1CAE"/>
    <w:rsid w:val="00FD277F"/>
    <w:rsid w:val="00FD4351"/>
    <w:rsid w:val="00FD4F7F"/>
    <w:rsid w:val="00FD6474"/>
    <w:rsid w:val="00FD6EAF"/>
    <w:rsid w:val="00FD7DD4"/>
    <w:rsid w:val="00FE0B08"/>
    <w:rsid w:val="00FE2808"/>
    <w:rsid w:val="00FE334F"/>
    <w:rsid w:val="00FE33E2"/>
    <w:rsid w:val="00FE3E26"/>
    <w:rsid w:val="00FE59D8"/>
    <w:rsid w:val="00FE68AB"/>
    <w:rsid w:val="00FE6DAB"/>
    <w:rsid w:val="00FE6E4D"/>
    <w:rsid w:val="00FE7229"/>
    <w:rsid w:val="00FE731A"/>
    <w:rsid w:val="00FE761E"/>
    <w:rsid w:val="00FE7906"/>
    <w:rsid w:val="00FF017C"/>
    <w:rsid w:val="00FF1512"/>
    <w:rsid w:val="00FF303D"/>
    <w:rsid w:val="00FF3217"/>
    <w:rsid w:val="00FF3262"/>
    <w:rsid w:val="00FF638F"/>
    <w:rsid w:val="00FF64C4"/>
    <w:rsid w:val="00FF6E08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D83A3B"/>
  <w15:chartTrackingRefBased/>
  <w15:docId w15:val="{4A38BD23-23F7-4309-934F-C5E5F898F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宋体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uiPriority w:val="99"/>
    <w:semiHidden/>
    <w:unhideWhenUsed/>
    <w:rsid w:val="004B297A"/>
  </w:style>
  <w:style w:type="paragraph" w:styleId="a4">
    <w:name w:val="footnote text"/>
    <w:basedOn w:val="a"/>
    <w:link w:val="a5"/>
    <w:uiPriority w:val="99"/>
    <w:unhideWhenUsed/>
    <w:rsid w:val="00DC1B3D"/>
    <w:pPr>
      <w:snapToGrid w:val="0"/>
      <w:jc w:val="left"/>
    </w:pPr>
    <w:rPr>
      <w:sz w:val="18"/>
      <w:szCs w:val="18"/>
      <w:lang w:val="x-none" w:eastAsia="x-none"/>
    </w:rPr>
  </w:style>
  <w:style w:type="character" w:customStyle="1" w:styleId="a5">
    <w:name w:val="脚注文本 字符"/>
    <w:link w:val="a4"/>
    <w:uiPriority w:val="99"/>
    <w:rsid w:val="00DC1B3D"/>
    <w:rPr>
      <w:kern w:val="2"/>
      <w:sz w:val="18"/>
      <w:szCs w:val="18"/>
    </w:rPr>
  </w:style>
  <w:style w:type="character" w:styleId="a6">
    <w:name w:val="footnote reference"/>
    <w:uiPriority w:val="99"/>
    <w:unhideWhenUsed/>
    <w:rsid w:val="00DC1B3D"/>
    <w:rPr>
      <w:vertAlign w:val="superscript"/>
    </w:rPr>
  </w:style>
  <w:style w:type="character" w:styleId="a7">
    <w:name w:val="Hyperlink"/>
    <w:rsid w:val="00FD4F7F"/>
    <w:rPr>
      <w:color w:val="336699"/>
      <w:u w:val="single"/>
    </w:rPr>
  </w:style>
  <w:style w:type="character" w:styleId="a8">
    <w:name w:val="Strong"/>
    <w:qFormat/>
    <w:rsid w:val="003469BA"/>
    <w:rPr>
      <w:b/>
      <w:bCs/>
    </w:rPr>
  </w:style>
  <w:style w:type="paragraph" w:customStyle="1" w:styleId="CharCharCharCharCharChar1CharChar">
    <w:name w:val="Char Char Char Char Char Char1 Char Char"/>
    <w:basedOn w:val="a"/>
    <w:autoRedefine/>
    <w:rsid w:val="00BB35E0"/>
    <w:pPr>
      <w:widowControl/>
      <w:spacing w:after="160" w:line="240" w:lineRule="exact"/>
      <w:jc w:val="left"/>
    </w:pPr>
    <w:rPr>
      <w:rFonts w:ascii="Verdana" w:eastAsia="仿宋_GB2312" w:hAnsi="Verdana" w:cs="Verdana"/>
      <w:kern w:val="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A24EB"/>
    <w:rPr>
      <w:rFonts w:ascii="Heiti SC Light" w:eastAsia="Heiti SC Light"/>
      <w:sz w:val="18"/>
      <w:szCs w:val="18"/>
      <w:lang w:val="x-none" w:eastAsia="x-none"/>
    </w:rPr>
  </w:style>
  <w:style w:type="character" w:customStyle="1" w:styleId="aa">
    <w:name w:val="批注框文本 字符"/>
    <w:link w:val="a9"/>
    <w:uiPriority w:val="99"/>
    <w:semiHidden/>
    <w:rsid w:val="009A24EB"/>
    <w:rPr>
      <w:rFonts w:ascii="Heiti SC Light" w:eastAsia="Heiti SC Light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04570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45704"/>
    <w:rPr>
      <w:sz w:val="20"/>
      <w:szCs w:val="20"/>
    </w:rPr>
  </w:style>
  <w:style w:type="character" w:customStyle="1" w:styleId="ad">
    <w:name w:val="批注文字 字符"/>
    <w:link w:val="ac"/>
    <w:uiPriority w:val="99"/>
    <w:semiHidden/>
    <w:rsid w:val="00045704"/>
    <w:rPr>
      <w:kern w:val="2"/>
      <w:lang w:val="en-US" w:eastAsia="zh-C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45704"/>
    <w:rPr>
      <w:b/>
      <w:bCs/>
    </w:rPr>
  </w:style>
  <w:style w:type="character" w:customStyle="1" w:styleId="af">
    <w:name w:val="批注主题 字符"/>
    <w:link w:val="ae"/>
    <w:uiPriority w:val="99"/>
    <w:semiHidden/>
    <w:rsid w:val="00045704"/>
    <w:rPr>
      <w:b/>
      <w:bCs/>
      <w:kern w:val="2"/>
      <w:lang w:val="en-US" w:eastAsia="zh-CN"/>
    </w:rPr>
  </w:style>
  <w:style w:type="character" w:customStyle="1" w:styleId="2">
    <w:name w:val="正文文本 (2)_"/>
    <w:link w:val="20"/>
    <w:uiPriority w:val="99"/>
    <w:locked/>
    <w:rsid w:val="001A1C99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20">
    <w:name w:val="正文文本 (2)"/>
    <w:basedOn w:val="a"/>
    <w:link w:val="2"/>
    <w:uiPriority w:val="99"/>
    <w:rsid w:val="001A1C99"/>
    <w:pPr>
      <w:shd w:val="clear" w:color="auto" w:fill="FFFFFF"/>
      <w:spacing w:line="197" w:lineRule="exact"/>
      <w:ind w:hanging="240"/>
      <w:jc w:val="center"/>
    </w:pPr>
    <w:rPr>
      <w:rFonts w:ascii="Times New Roman" w:hAnsi="Times New Roman"/>
      <w:kern w:val="0"/>
      <w:sz w:val="15"/>
      <w:szCs w:val="15"/>
      <w:lang w:val="x-none" w:eastAsia="x-none"/>
    </w:rPr>
  </w:style>
  <w:style w:type="character" w:styleId="af0">
    <w:name w:val="FollowedHyperlink"/>
    <w:uiPriority w:val="99"/>
    <w:semiHidden/>
    <w:unhideWhenUsed/>
    <w:rsid w:val="00291333"/>
    <w:rPr>
      <w:color w:val="800080"/>
      <w:u w:val="single"/>
    </w:rPr>
  </w:style>
  <w:style w:type="paragraph" w:customStyle="1" w:styleId="Default">
    <w:name w:val="Default"/>
    <w:rsid w:val="009C11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rsid w:val="00571DA3"/>
    <w:pPr>
      <w:widowControl/>
      <w:tabs>
        <w:tab w:val="left" w:pos="-1276"/>
      </w:tabs>
      <w:spacing w:line="480" w:lineRule="auto"/>
    </w:pPr>
    <w:rPr>
      <w:rFonts w:ascii="Times New Roman" w:eastAsia="Batang" w:hAnsi="Times New Roman"/>
      <w:kern w:val="0"/>
      <w:lang w:val="x-none" w:eastAsia="en-US"/>
    </w:rPr>
  </w:style>
  <w:style w:type="character" w:customStyle="1" w:styleId="22">
    <w:name w:val="正文文本 2 字符"/>
    <w:link w:val="21"/>
    <w:rsid w:val="00571DA3"/>
    <w:rPr>
      <w:rFonts w:ascii="Times New Roman" w:eastAsia="Batang" w:hAnsi="Times New Roman"/>
      <w:sz w:val="24"/>
      <w:szCs w:val="24"/>
      <w:lang w:val="x-none" w:eastAsia="en-US"/>
    </w:rPr>
  </w:style>
  <w:style w:type="paragraph" w:styleId="af1">
    <w:name w:val="footer"/>
    <w:basedOn w:val="a"/>
    <w:link w:val="af2"/>
    <w:uiPriority w:val="99"/>
    <w:unhideWhenUsed/>
    <w:rsid w:val="00C97CA5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f2">
    <w:name w:val="页脚 字符"/>
    <w:link w:val="af1"/>
    <w:uiPriority w:val="99"/>
    <w:rsid w:val="00C97CA5"/>
    <w:rPr>
      <w:kern w:val="2"/>
      <w:sz w:val="18"/>
      <w:szCs w:val="18"/>
    </w:rPr>
  </w:style>
  <w:style w:type="character" w:styleId="af3">
    <w:name w:val="page number"/>
    <w:uiPriority w:val="99"/>
    <w:semiHidden/>
    <w:unhideWhenUsed/>
    <w:rsid w:val="00C97CA5"/>
  </w:style>
  <w:style w:type="paragraph" w:styleId="af4">
    <w:name w:val="header"/>
    <w:basedOn w:val="a"/>
    <w:link w:val="af5"/>
    <w:uiPriority w:val="99"/>
    <w:unhideWhenUsed/>
    <w:rsid w:val="00C97C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f5">
    <w:name w:val="页眉 字符"/>
    <w:link w:val="af4"/>
    <w:uiPriority w:val="99"/>
    <w:rsid w:val="00C97CA5"/>
    <w:rPr>
      <w:kern w:val="2"/>
      <w:sz w:val="18"/>
      <w:szCs w:val="18"/>
    </w:rPr>
  </w:style>
  <w:style w:type="table" w:styleId="af6">
    <w:name w:val="Table Grid"/>
    <w:basedOn w:val="a1"/>
    <w:uiPriority w:val="59"/>
    <w:rsid w:val="00900A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2">
    <w:name w:val="Light Shading Accent 2"/>
    <w:basedOn w:val="a1"/>
    <w:uiPriority w:val="60"/>
    <w:qFormat/>
    <w:rsid w:val="00B90C8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">
    <w:name w:val="浅色底纹1"/>
    <w:basedOn w:val="a1"/>
    <w:uiPriority w:val="60"/>
    <w:rsid w:val="0007139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5D704-142E-452B-9497-B5ECFF5C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ling Gong</dc:creator>
  <cp:keywords/>
  <cp:lastModifiedBy>User</cp:lastModifiedBy>
  <cp:revision>3</cp:revision>
  <dcterms:created xsi:type="dcterms:W3CDTF">2017-04-01T04:58:00Z</dcterms:created>
  <dcterms:modified xsi:type="dcterms:W3CDTF">2017-04-08T06:18:00Z</dcterms:modified>
</cp:coreProperties>
</file>